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5B7" w:rsidRDefault="00BA75B7" w:rsidP="00BA75B7">
      <w:pPr>
        <w:jc w:val="center"/>
      </w:pPr>
      <w:r>
        <w:t>Animal Science Review</w:t>
      </w:r>
    </w:p>
    <w:p w:rsidR="006F41A6" w:rsidRDefault="00BA75B7" w:rsidP="00291F3D">
      <w:pPr>
        <w:pStyle w:val="ListParagraph"/>
        <w:numPr>
          <w:ilvl w:val="0"/>
          <w:numId w:val="1"/>
        </w:numPr>
      </w:pPr>
      <w:r>
        <w:t>H</w:t>
      </w:r>
      <w:r w:rsidR="00291F3D">
        <w:t>ardware disease in cattle</w:t>
      </w:r>
      <w:r>
        <w:t xml:space="preserve"> is caused by</w:t>
      </w:r>
      <w:r w:rsidR="00291F3D">
        <w:t>?</w:t>
      </w:r>
    </w:p>
    <w:p w:rsidR="00BA75B7" w:rsidRDefault="00BA75B7" w:rsidP="00BA75B7">
      <w:pPr>
        <w:pStyle w:val="ListParagraph"/>
      </w:pPr>
    </w:p>
    <w:p w:rsidR="00476CCB" w:rsidRPr="00476CCB" w:rsidRDefault="00476CCB" w:rsidP="00BA75B7">
      <w:pPr>
        <w:pStyle w:val="ListParagraph"/>
        <w:rPr>
          <w:b/>
        </w:rPr>
      </w:pPr>
      <w:r>
        <w:rPr>
          <w:b/>
        </w:rPr>
        <w:t>Animal Swallowing Metal Objects</w:t>
      </w:r>
    </w:p>
    <w:p w:rsidR="00BA75B7" w:rsidRDefault="00BA75B7" w:rsidP="00BA75B7">
      <w:pPr>
        <w:pStyle w:val="ListParagraph"/>
      </w:pPr>
    </w:p>
    <w:p w:rsidR="00291F3D" w:rsidRDefault="00BA75B7" w:rsidP="00291F3D">
      <w:pPr>
        <w:pStyle w:val="ListParagraph"/>
        <w:numPr>
          <w:ilvl w:val="0"/>
          <w:numId w:val="1"/>
        </w:numPr>
      </w:pPr>
      <w:r>
        <w:t>When p</w:t>
      </w:r>
      <w:r w:rsidR="00291F3D">
        <w:t>lacing the spermatozoa into the female reproductive tract by means other than natural breeding is called?</w:t>
      </w:r>
    </w:p>
    <w:p w:rsidR="00BA75B7" w:rsidRDefault="00BA75B7" w:rsidP="00BA75B7">
      <w:pPr>
        <w:pStyle w:val="ListParagraph"/>
        <w:rPr>
          <w:b/>
        </w:rPr>
      </w:pPr>
    </w:p>
    <w:p w:rsidR="00476CCB" w:rsidRPr="00476CCB" w:rsidRDefault="00476CCB" w:rsidP="00BA75B7">
      <w:pPr>
        <w:pStyle w:val="ListParagraph"/>
        <w:rPr>
          <w:b/>
        </w:rPr>
      </w:pPr>
      <w:r>
        <w:rPr>
          <w:b/>
        </w:rPr>
        <w:t xml:space="preserve">Artificial Insemination </w:t>
      </w:r>
    </w:p>
    <w:p w:rsidR="00BA75B7" w:rsidRDefault="00BA75B7" w:rsidP="00BA75B7">
      <w:pPr>
        <w:pStyle w:val="ListParagraph"/>
      </w:pPr>
    </w:p>
    <w:p w:rsidR="00291F3D" w:rsidRDefault="00291F3D" w:rsidP="00291F3D">
      <w:pPr>
        <w:pStyle w:val="ListParagraph"/>
        <w:numPr>
          <w:ilvl w:val="0"/>
          <w:numId w:val="1"/>
        </w:numPr>
      </w:pPr>
      <w:r>
        <w:t>What</w:t>
      </w:r>
      <w:r w:rsidR="00BA75B7">
        <w:t xml:space="preserve"> are the current quality grades in cattle</w:t>
      </w:r>
      <w:r>
        <w:t xml:space="preserve"> carcass</w:t>
      </w:r>
      <w:r w:rsidR="00BA75B7">
        <w:t>es listed from highest to lowest</w:t>
      </w:r>
      <w:r>
        <w:t>?</w:t>
      </w:r>
    </w:p>
    <w:p w:rsidR="00BA75B7" w:rsidRDefault="00BA75B7" w:rsidP="00BA75B7">
      <w:pPr>
        <w:pStyle w:val="ListParagraph"/>
      </w:pPr>
    </w:p>
    <w:p w:rsidR="00BA75B7" w:rsidRPr="00476CCB" w:rsidRDefault="00476CCB" w:rsidP="00BA75B7">
      <w:pPr>
        <w:pStyle w:val="ListParagraph"/>
        <w:rPr>
          <w:b/>
        </w:rPr>
      </w:pPr>
      <w:r>
        <w:rPr>
          <w:b/>
        </w:rPr>
        <w:t xml:space="preserve">Prime, Choice, Good, Standard, Utility </w:t>
      </w:r>
    </w:p>
    <w:p w:rsidR="00BA75B7" w:rsidRDefault="00BA75B7" w:rsidP="00BA75B7">
      <w:pPr>
        <w:pStyle w:val="ListParagraph"/>
      </w:pPr>
    </w:p>
    <w:p w:rsidR="00291F3D" w:rsidRDefault="00291F3D" w:rsidP="00291F3D">
      <w:pPr>
        <w:pStyle w:val="ListParagraph"/>
        <w:numPr>
          <w:ilvl w:val="0"/>
          <w:numId w:val="1"/>
        </w:numPr>
      </w:pPr>
      <w:r>
        <w:t>In embryo transfer what is the proper term for stimulating the donor cow so that she produces more than on ova or egg?</w:t>
      </w:r>
    </w:p>
    <w:p w:rsidR="00BA75B7" w:rsidRDefault="00BA75B7" w:rsidP="00BA75B7">
      <w:pPr>
        <w:pStyle w:val="ListParagraph"/>
      </w:pPr>
    </w:p>
    <w:p w:rsidR="00476CCB" w:rsidRPr="00476CCB" w:rsidRDefault="00476CCB" w:rsidP="00BA75B7">
      <w:pPr>
        <w:pStyle w:val="ListParagraph"/>
        <w:rPr>
          <w:b/>
        </w:rPr>
      </w:pPr>
      <w:r>
        <w:rPr>
          <w:b/>
        </w:rPr>
        <w:t xml:space="preserve">Superovulation </w:t>
      </w:r>
    </w:p>
    <w:p w:rsidR="00BA75B7" w:rsidRDefault="00BA75B7" w:rsidP="00BA75B7">
      <w:pPr>
        <w:pStyle w:val="ListParagraph"/>
      </w:pPr>
    </w:p>
    <w:p w:rsidR="00291F3D" w:rsidRDefault="00BA75B7" w:rsidP="00291F3D">
      <w:pPr>
        <w:pStyle w:val="ListParagraph"/>
        <w:numPr>
          <w:ilvl w:val="0"/>
          <w:numId w:val="1"/>
        </w:numPr>
      </w:pPr>
      <w:r>
        <w:t>I</w:t>
      </w:r>
      <w:r w:rsidR="00291F3D">
        <w:t>nflammation of the mammary glands</w:t>
      </w:r>
      <w:r>
        <w:t xml:space="preserve"> on udders is called</w:t>
      </w:r>
      <w:r w:rsidR="00291F3D">
        <w:t>?</w:t>
      </w:r>
    </w:p>
    <w:p w:rsidR="00BA75B7" w:rsidRDefault="00BA75B7" w:rsidP="00BA75B7">
      <w:pPr>
        <w:pStyle w:val="ListParagraph"/>
      </w:pPr>
    </w:p>
    <w:p w:rsidR="00476CCB" w:rsidRPr="00476CCB" w:rsidRDefault="00476CCB" w:rsidP="00BA75B7">
      <w:pPr>
        <w:pStyle w:val="ListParagraph"/>
        <w:rPr>
          <w:b/>
        </w:rPr>
      </w:pPr>
      <w:r w:rsidRPr="00476CCB">
        <w:rPr>
          <w:b/>
        </w:rPr>
        <w:t>Mastitis</w:t>
      </w:r>
    </w:p>
    <w:p w:rsidR="00BA75B7" w:rsidRDefault="00BA75B7" w:rsidP="00BA75B7">
      <w:pPr>
        <w:pStyle w:val="ListParagraph"/>
      </w:pPr>
    </w:p>
    <w:p w:rsidR="00291F3D" w:rsidRDefault="00BA75B7" w:rsidP="00291F3D">
      <w:pPr>
        <w:pStyle w:val="ListParagraph"/>
        <w:numPr>
          <w:ilvl w:val="0"/>
          <w:numId w:val="1"/>
        </w:numPr>
      </w:pPr>
      <w:r>
        <w:t>T</w:t>
      </w:r>
      <w:r w:rsidR="00291F3D">
        <w:t>he period of time from conception to birth</w:t>
      </w:r>
      <w:r>
        <w:t xml:space="preserve"> is called</w:t>
      </w:r>
      <w:r w:rsidR="00291F3D">
        <w:t>?</w:t>
      </w:r>
    </w:p>
    <w:p w:rsidR="00BA75B7" w:rsidRDefault="00BA75B7" w:rsidP="00BA75B7">
      <w:pPr>
        <w:pStyle w:val="ListParagraph"/>
      </w:pPr>
    </w:p>
    <w:p w:rsidR="00476CCB" w:rsidRPr="00476CCB" w:rsidRDefault="00476CCB" w:rsidP="00BA75B7">
      <w:pPr>
        <w:pStyle w:val="ListParagraph"/>
        <w:rPr>
          <w:b/>
        </w:rPr>
      </w:pPr>
      <w:r>
        <w:rPr>
          <w:b/>
        </w:rPr>
        <w:t>Gestation</w:t>
      </w:r>
    </w:p>
    <w:p w:rsidR="00476CCB" w:rsidRDefault="00476CCB" w:rsidP="00BA75B7">
      <w:pPr>
        <w:pStyle w:val="ListParagraph"/>
      </w:pPr>
    </w:p>
    <w:p w:rsidR="00291F3D" w:rsidRDefault="00BA75B7" w:rsidP="00291F3D">
      <w:pPr>
        <w:pStyle w:val="ListParagraph"/>
        <w:numPr>
          <w:ilvl w:val="0"/>
          <w:numId w:val="1"/>
        </w:numPr>
      </w:pPr>
      <w:r>
        <w:t>List the four</w:t>
      </w:r>
      <w:r w:rsidR="00291F3D">
        <w:t xml:space="preserve"> compartments of the ruminant stomach?</w:t>
      </w:r>
    </w:p>
    <w:p w:rsidR="00BA75B7" w:rsidRDefault="00BA75B7" w:rsidP="00BA75B7">
      <w:pPr>
        <w:pStyle w:val="ListParagraph"/>
      </w:pPr>
    </w:p>
    <w:p w:rsidR="00476CCB" w:rsidRPr="00476CCB" w:rsidRDefault="00476CCB" w:rsidP="00BA75B7">
      <w:pPr>
        <w:pStyle w:val="ListParagraph"/>
        <w:rPr>
          <w:b/>
        </w:rPr>
      </w:pPr>
      <w:r>
        <w:rPr>
          <w:b/>
        </w:rPr>
        <w:t xml:space="preserve">Rumen, Reticulum, </w:t>
      </w:r>
      <w:proofErr w:type="spellStart"/>
      <w:r>
        <w:rPr>
          <w:b/>
        </w:rPr>
        <w:t>Omas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bomason</w:t>
      </w:r>
      <w:proofErr w:type="spellEnd"/>
      <w:r>
        <w:rPr>
          <w:b/>
        </w:rPr>
        <w:t xml:space="preserve">. </w:t>
      </w:r>
    </w:p>
    <w:p w:rsidR="00BA75B7" w:rsidRDefault="00BA75B7" w:rsidP="00BA75B7">
      <w:pPr>
        <w:pStyle w:val="ListParagraph"/>
      </w:pPr>
    </w:p>
    <w:p w:rsidR="00291F3D" w:rsidRDefault="00BA75B7" w:rsidP="00BA75B7">
      <w:pPr>
        <w:pStyle w:val="ListParagraph"/>
        <w:numPr>
          <w:ilvl w:val="0"/>
          <w:numId w:val="1"/>
        </w:numPr>
      </w:pPr>
      <w:r>
        <w:t>T</w:t>
      </w:r>
      <w:r w:rsidR="00291F3D">
        <w:t xml:space="preserve">he </w:t>
      </w:r>
      <w:r w:rsidR="00AA7D2C">
        <w:t>vertebra is</w:t>
      </w:r>
      <w:r>
        <w:t xml:space="preserve"> part of what system</w:t>
      </w:r>
      <w:r w:rsidR="00291F3D">
        <w:t>?</w:t>
      </w:r>
    </w:p>
    <w:p w:rsidR="00BA75B7" w:rsidRPr="00476CCB" w:rsidRDefault="00476CCB" w:rsidP="00476CCB">
      <w:pPr>
        <w:ind w:left="720"/>
        <w:rPr>
          <w:b/>
        </w:rPr>
      </w:pPr>
      <w:r>
        <w:rPr>
          <w:b/>
        </w:rPr>
        <w:t>Skeletal</w:t>
      </w:r>
    </w:p>
    <w:p w:rsidR="00291F3D" w:rsidRDefault="00AA7D2C" w:rsidP="00291F3D">
      <w:pPr>
        <w:pStyle w:val="ListParagraph"/>
        <w:numPr>
          <w:ilvl w:val="0"/>
          <w:numId w:val="1"/>
        </w:numPr>
      </w:pPr>
      <w:r>
        <w:t>When establishing a</w:t>
      </w:r>
      <w:r w:rsidR="00291F3D">
        <w:t xml:space="preserve"> record of anticipated income and expenses</w:t>
      </w:r>
      <w:r>
        <w:t xml:space="preserve"> you care creating a</w:t>
      </w:r>
      <w:r w:rsidR="00291F3D">
        <w:t>?</w:t>
      </w:r>
    </w:p>
    <w:p w:rsidR="00AA7D2C" w:rsidRDefault="00AA7D2C" w:rsidP="00AA7D2C">
      <w:pPr>
        <w:pStyle w:val="ListParagraph"/>
      </w:pPr>
    </w:p>
    <w:p w:rsidR="00476CCB" w:rsidRPr="00476CCB" w:rsidRDefault="00476CCB" w:rsidP="00AA7D2C">
      <w:pPr>
        <w:pStyle w:val="ListParagraph"/>
        <w:rPr>
          <w:b/>
        </w:rPr>
      </w:pPr>
      <w:r w:rsidRPr="00476CCB">
        <w:rPr>
          <w:b/>
        </w:rPr>
        <w:t>Budget</w:t>
      </w:r>
    </w:p>
    <w:p w:rsidR="00AA7D2C" w:rsidRDefault="00AA7D2C" w:rsidP="00AA7D2C">
      <w:pPr>
        <w:pStyle w:val="ListParagraph"/>
      </w:pPr>
    </w:p>
    <w:p w:rsidR="00291F3D" w:rsidRDefault="00291F3D" w:rsidP="00291F3D">
      <w:pPr>
        <w:pStyle w:val="ListParagraph"/>
        <w:numPr>
          <w:ilvl w:val="0"/>
          <w:numId w:val="1"/>
        </w:numPr>
      </w:pPr>
      <w:r>
        <w:t>What is the process of moving of embryos from a donor to the reproductive tract of a recipient?</w:t>
      </w:r>
    </w:p>
    <w:p w:rsidR="00AA7D2C" w:rsidRDefault="00AA7D2C" w:rsidP="00AA7D2C">
      <w:pPr>
        <w:pStyle w:val="ListParagraph"/>
      </w:pPr>
    </w:p>
    <w:p w:rsidR="00AA7D2C" w:rsidRPr="00476CCB" w:rsidRDefault="00476CCB" w:rsidP="00AA7D2C">
      <w:pPr>
        <w:pStyle w:val="ListParagraph"/>
        <w:rPr>
          <w:b/>
        </w:rPr>
      </w:pPr>
      <w:r w:rsidRPr="00476CCB">
        <w:rPr>
          <w:b/>
        </w:rPr>
        <w:t>Embryo Transfer</w:t>
      </w:r>
    </w:p>
    <w:p w:rsidR="00291F3D" w:rsidRDefault="00AA7D2C" w:rsidP="00291F3D">
      <w:pPr>
        <w:pStyle w:val="ListParagraph"/>
        <w:numPr>
          <w:ilvl w:val="0"/>
          <w:numId w:val="1"/>
        </w:numPr>
      </w:pPr>
      <w:r>
        <w:lastRenderedPageBreak/>
        <w:t xml:space="preserve">The </w:t>
      </w:r>
      <w:r w:rsidR="00291F3D">
        <w:t>animal system</w:t>
      </w:r>
      <w:r>
        <w:t xml:space="preserve"> that</w:t>
      </w:r>
      <w:r w:rsidR="00291F3D">
        <w:t xml:space="preserve"> is responsible for movement</w:t>
      </w:r>
      <w:r>
        <w:t xml:space="preserve"> is</w:t>
      </w:r>
      <w:r w:rsidR="00291F3D">
        <w:t>?</w:t>
      </w:r>
    </w:p>
    <w:p w:rsidR="00AA7D2C" w:rsidRDefault="00AA7D2C" w:rsidP="00AA7D2C">
      <w:pPr>
        <w:pStyle w:val="ListParagraph"/>
      </w:pPr>
    </w:p>
    <w:p w:rsidR="00476CCB" w:rsidRPr="00476CCB" w:rsidRDefault="00476CCB" w:rsidP="00AA7D2C">
      <w:pPr>
        <w:pStyle w:val="ListParagraph"/>
        <w:rPr>
          <w:b/>
        </w:rPr>
      </w:pPr>
      <w:r>
        <w:rPr>
          <w:b/>
        </w:rPr>
        <w:t>Muscle and also Skeletal</w:t>
      </w:r>
    </w:p>
    <w:p w:rsidR="00AA7D2C" w:rsidRDefault="00AA7D2C" w:rsidP="00AA7D2C">
      <w:pPr>
        <w:pStyle w:val="ListParagraph"/>
      </w:pPr>
    </w:p>
    <w:p w:rsidR="00291F3D" w:rsidRDefault="00AA7D2C" w:rsidP="00291F3D">
      <w:pPr>
        <w:pStyle w:val="ListParagraph"/>
        <w:numPr>
          <w:ilvl w:val="0"/>
          <w:numId w:val="1"/>
        </w:numPr>
      </w:pPr>
      <w:r>
        <w:t>T</w:t>
      </w:r>
      <w:r w:rsidR="00291F3D">
        <w:t>he term to describe the well being of animals</w:t>
      </w:r>
      <w:r>
        <w:t xml:space="preserve"> is</w:t>
      </w:r>
      <w:r w:rsidR="00291F3D">
        <w:t>?</w:t>
      </w:r>
    </w:p>
    <w:p w:rsidR="00AA7D2C" w:rsidRDefault="00AA7D2C" w:rsidP="00AA7D2C">
      <w:pPr>
        <w:pStyle w:val="ListParagraph"/>
      </w:pPr>
    </w:p>
    <w:p w:rsidR="00476CCB" w:rsidRPr="00476CCB" w:rsidRDefault="00476CCB" w:rsidP="00AA7D2C">
      <w:pPr>
        <w:pStyle w:val="ListParagraph"/>
        <w:rPr>
          <w:b/>
        </w:rPr>
      </w:pPr>
      <w:r>
        <w:rPr>
          <w:b/>
        </w:rPr>
        <w:t>Animal Welfare</w:t>
      </w:r>
    </w:p>
    <w:p w:rsidR="00AA7D2C" w:rsidRDefault="00AA7D2C" w:rsidP="00AA7D2C">
      <w:pPr>
        <w:pStyle w:val="ListParagraph"/>
      </w:pPr>
    </w:p>
    <w:p w:rsidR="00291F3D" w:rsidRDefault="00291F3D" w:rsidP="00291F3D">
      <w:pPr>
        <w:pStyle w:val="ListParagraph"/>
        <w:numPr>
          <w:ilvl w:val="0"/>
          <w:numId w:val="1"/>
        </w:numPr>
      </w:pPr>
      <w:r>
        <w:t>The diaphragm is a part of which system?</w:t>
      </w:r>
    </w:p>
    <w:p w:rsidR="00AA7D2C" w:rsidRPr="00476CCB" w:rsidRDefault="00476CCB" w:rsidP="00476CCB">
      <w:pPr>
        <w:ind w:left="720"/>
        <w:rPr>
          <w:b/>
        </w:rPr>
      </w:pPr>
      <w:r>
        <w:rPr>
          <w:b/>
        </w:rPr>
        <w:t>Resp</w:t>
      </w:r>
      <w:r w:rsidR="00865B52">
        <w:rPr>
          <w:b/>
        </w:rPr>
        <w:t xml:space="preserve">iratory </w:t>
      </w:r>
      <w:r>
        <w:rPr>
          <w:b/>
        </w:rPr>
        <w:t>System</w:t>
      </w:r>
    </w:p>
    <w:p w:rsidR="00291F3D" w:rsidRDefault="00AA7D2C" w:rsidP="00291F3D">
      <w:pPr>
        <w:pStyle w:val="ListParagraph"/>
        <w:numPr>
          <w:ilvl w:val="0"/>
          <w:numId w:val="1"/>
        </w:numPr>
      </w:pPr>
      <w:r>
        <w:t>Please list five s</w:t>
      </w:r>
      <w:r w:rsidR="00291F3D">
        <w:t xml:space="preserve">igns of healthy </w:t>
      </w:r>
      <w:r>
        <w:t xml:space="preserve">Livestock </w:t>
      </w:r>
      <w:r w:rsidR="00291F3D">
        <w:t>and</w:t>
      </w:r>
      <w:r>
        <w:t xml:space="preserve"> five signs</w:t>
      </w:r>
      <w:r w:rsidR="00291F3D">
        <w:t xml:space="preserve"> unhealthy livestock</w:t>
      </w:r>
    </w:p>
    <w:p w:rsidR="00AA7D2C" w:rsidRDefault="00AA7D2C" w:rsidP="00AA7D2C">
      <w:pPr>
        <w:pStyle w:val="ListParagraph"/>
      </w:pPr>
    </w:p>
    <w:p w:rsidR="00AA7D2C" w:rsidRPr="00865B52" w:rsidRDefault="00865B52" w:rsidP="00AA7D2C">
      <w:pPr>
        <w:pStyle w:val="ListParagraph"/>
        <w:rPr>
          <w:b/>
          <w:u w:val="single"/>
        </w:rPr>
      </w:pPr>
      <w:r w:rsidRPr="00865B52">
        <w:rPr>
          <w:b/>
          <w:u w:val="single"/>
        </w:rPr>
        <w:t>Healthy</w:t>
      </w:r>
      <w:r w:rsidRPr="00865B52">
        <w:rPr>
          <w:b/>
          <w:u w:val="single"/>
        </w:rPr>
        <w:tab/>
      </w:r>
      <w:r w:rsidRPr="00865B52">
        <w:rPr>
          <w:b/>
          <w:u w:val="single"/>
        </w:rPr>
        <w:tab/>
      </w:r>
      <w:r w:rsidRPr="00865B52">
        <w:rPr>
          <w:b/>
          <w:u w:val="single"/>
        </w:rPr>
        <w:tab/>
      </w:r>
      <w:r w:rsidRPr="00865B52">
        <w:rPr>
          <w:b/>
          <w:u w:val="single"/>
        </w:rPr>
        <w:tab/>
      </w:r>
      <w:r w:rsidRPr="00865B52">
        <w:rPr>
          <w:b/>
          <w:u w:val="single"/>
        </w:rPr>
        <w:tab/>
      </w:r>
      <w:r w:rsidRPr="00865B52">
        <w:rPr>
          <w:b/>
          <w:u w:val="single"/>
        </w:rPr>
        <w:tab/>
      </w:r>
      <w:proofErr w:type="gramStart"/>
      <w:r w:rsidRPr="00865B52">
        <w:rPr>
          <w:b/>
          <w:u w:val="single"/>
        </w:rPr>
        <w:t>Un</w:t>
      </w:r>
      <w:proofErr w:type="gramEnd"/>
      <w:r w:rsidRPr="00865B52">
        <w:rPr>
          <w:b/>
          <w:u w:val="single"/>
        </w:rPr>
        <w:t xml:space="preserve"> - Healthy</w:t>
      </w:r>
    </w:p>
    <w:p w:rsidR="00AA7D2C" w:rsidRDefault="00865B52" w:rsidP="00AA7D2C">
      <w:pPr>
        <w:pStyle w:val="ListParagraph"/>
      </w:pPr>
      <w:r>
        <w:t>Bright Eyes</w:t>
      </w:r>
      <w:r>
        <w:tab/>
      </w:r>
      <w:r>
        <w:tab/>
      </w:r>
      <w:r>
        <w:tab/>
      </w:r>
      <w:r>
        <w:tab/>
      </w:r>
      <w:r>
        <w:tab/>
        <w:t>Dull Eyes</w:t>
      </w:r>
    </w:p>
    <w:p w:rsidR="00865B52" w:rsidRDefault="00865B52" w:rsidP="00AA7D2C">
      <w:pPr>
        <w:pStyle w:val="ListParagraph"/>
      </w:pPr>
      <w:r>
        <w:t>Clean Shiny Hair</w:t>
      </w:r>
      <w:r>
        <w:tab/>
      </w:r>
      <w:r>
        <w:tab/>
      </w:r>
      <w:r>
        <w:tab/>
      </w:r>
      <w:r>
        <w:tab/>
        <w:t>Rough Hair</w:t>
      </w:r>
    </w:p>
    <w:p w:rsidR="00865B52" w:rsidRDefault="00865B52" w:rsidP="00AA7D2C">
      <w:pPr>
        <w:pStyle w:val="ListParagraph"/>
      </w:pPr>
    </w:p>
    <w:p w:rsidR="00AA7D2C" w:rsidRDefault="00AA7D2C" w:rsidP="00AA7D2C">
      <w:pPr>
        <w:pStyle w:val="ListParagraph"/>
      </w:pPr>
    </w:p>
    <w:p w:rsidR="00AA7D2C" w:rsidRDefault="00AA7D2C" w:rsidP="00AA7D2C">
      <w:pPr>
        <w:pStyle w:val="ListParagraph"/>
      </w:pPr>
    </w:p>
    <w:p w:rsidR="00291F3D" w:rsidRDefault="00291F3D" w:rsidP="00291F3D">
      <w:pPr>
        <w:pStyle w:val="ListParagraph"/>
        <w:numPr>
          <w:ilvl w:val="0"/>
          <w:numId w:val="1"/>
        </w:numPr>
      </w:pPr>
      <w:r>
        <w:t>What is Deoxyribonucleic Acid?</w:t>
      </w:r>
    </w:p>
    <w:p w:rsidR="00AA7D2C" w:rsidRPr="00865B52" w:rsidRDefault="00865B52" w:rsidP="00865B52">
      <w:pPr>
        <w:ind w:left="720"/>
        <w:rPr>
          <w:b/>
        </w:rPr>
      </w:pPr>
      <w:r>
        <w:rPr>
          <w:b/>
        </w:rPr>
        <w:t>DNA</w:t>
      </w:r>
    </w:p>
    <w:p w:rsidR="00AA7D2C" w:rsidRDefault="00AA7D2C" w:rsidP="00AA7D2C"/>
    <w:p w:rsidR="00291F3D" w:rsidRDefault="00AA7D2C" w:rsidP="00291F3D">
      <w:pPr>
        <w:pStyle w:val="ListParagraph"/>
        <w:numPr>
          <w:ilvl w:val="0"/>
          <w:numId w:val="1"/>
        </w:numPr>
      </w:pPr>
      <w:r>
        <w:t xml:space="preserve">List four </w:t>
      </w:r>
      <w:r w:rsidR="00291F3D">
        <w:t>common reasons Artificial Insemination fails</w:t>
      </w:r>
      <w:r>
        <w:t>.</w:t>
      </w:r>
    </w:p>
    <w:p w:rsidR="00AA7D2C" w:rsidRDefault="00865B52" w:rsidP="00865B52">
      <w:pPr>
        <w:ind w:left="720"/>
        <w:rPr>
          <w:b/>
        </w:rPr>
      </w:pPr>
      <w:r>
        <w:rPr>
          <w:b/>
        </w:rPr>
        <w:t>Improper Thawing of Semen</w:t>
      </w:r>
    </w:p>
    <w:p w:rsidR="00865B52" w:rsidRDefault="00865B52" w:rsidP="00865B52">
      <w:pPr>
        <w:ind w:left="720"/>
        <w:rPr>
          <w:b/>
        </w:rPr>
      </w:pPr>
      <w:r>
        <w:rPr>
          <w:b/>
        </w:rPr>
        <w:t>Heat Detection</w:t>
      </w:r>
    </w:p>
    <w:p w:rsidR="00865B52" w:rsidRDefault="00865B52" w:rsidP="00865B52">
      <w:pPr>
        <w:ind w:left="720"/>
        <w:rPr>
          <w:b/>
        </w:rPr>
      </w:pPr>
      <w:r>
        <w:rPr>
          <w:b/>
        </w:rPr>
        <w:t xml:space="preserve">Improper Insemination Technique </w:t>
      </w:r>
    </w:p>
    <w:p w:rsidR="00291F3D" w:rsidRDefault="00AA7D2C" w:rsidP="00291F3D">
      <w:pPr>
        <w:pStyle w:val="ListParagraph"/>
        <w:numPr>
          <w:ilvl w:val="0"/>
          <w:numId w:val="1"/>
        </w:numPr>
      </w:pPr>
      <w:r>
        <w:t>Where on the pig/</w:t>
      </w:r>
      <w:r w:rsidR="00291F3D">
        <w:t>pork carcass</w:t>
      </w:r>
      <w:r>
        <w:t xml:space="preserve"> does</w:t>
      </w:r>
      <w:r w:rsidR="00291F3D">
        <w:t xml:space="preserve"> bacon</w:t>
      </w:r>
      <w:r>
        <w:t xml:space="preserve"> come from</w:t>
      </w:r>
      <w:r w:rsidR="00291F3D">
        <w:t>?</w:t>
      </w:r>
    </w:p>
    <w:p w:rsidR="00AA7D2C" w:rsidRPr="00865B52" w:rsidRDefault="00865B52" w:rsidP="00865B52">
      <w:pPr>
        <w:ind w:left="720"/>
        <w:rPr>
          <w:b/>
        </w:rPr>
      </w:pPr>
      <w:r>
        <w:rPr>
          <w:b/>
        </w:rPr>
        <w:t>The Side</w:t>
      </w:r>
    </w:p>
    <w:p w:rsidR="00291F3D" w:rsidRDefault="00AA7D2C" w:rsidP="00291F3D">
      <w:pPr>
        <w:pStyle w:val="ListParagraph"/>
        <w:numPr>
          <w:ilvl w:val="0"/>
          <w:numId w:val="1"/>
        </w:numPr>
      </w:pPr>
      <w:r>
        <w:t>Please list where you would find the following parts on the animals</w:t>
      </w:r>
      <w:r w:rsidR="00291F3D">
        <w:t>?</w:t>
      </w:r>
    </w:p>
    <w:p w:rsidR="00AA7D2C" w:rsidRDefault="00AA7D2C" w:rsidP="00AA7D2C">
      <w:pPr>
        <w:pStyle w:val="ListParagraph"/>
      </w:pPr>
    </w:p>
    <w:p w:rsidR="00AA7D2C" w:rsidRPr="00865B52" w:rsidRDefault="00AA7D2C" w:rsidP="00AA7D2C">
      <w:pPr>
        <w:pStyle w:val="ListParagraph"/>
        <w:ind w:left="1440"/>
        <w:rPr>
          <w:b/>
        </w:rPr>
      </w:pPr>
      <w:r>
        <w:t xml:space="preserve">Hock </w:t>
      </w:r>
      <w:proofErr w:type="gramStart"/>
      <w:r>
        <w:t xml:space="preserve">– </w:t>
      </w:r>
      <w:r w:rsidR="00865B52">
        <w:t xml:space="preserve"> </w:t>
      </w:r>
      <w:r w:rsidR="00865B52">
        <w:rPr>
          <w:b/>
        </w:rPr>
        <w:t>Mid</w:t>
      </w:r>
      <w:proofErr w:type="gramEnd"/>
      <w:r w:rsidR="00865B52">
        <w:rPr>
          <w:b/>
        </w:rPr>
        <w:t xml:space="preserve"> way on the Back Legs </w:t>
      </w:r>
    </w:p>
    <w:p w:rsidR="00AA7D2C" w:rsidRDefault="00AA7D2C" w:rsidP="00AA7D2C">
      <w:pPr>
        <w:pStyle w:val="ListParagraph"/>
        <w:ind w:left="1440"/>
      </w:pPr>
      <w:r>
        <w:t xml:space="preserve">Knee </w:t>
      </w:r>
      <w:proofErr w:type="gramStart"/>
      <w:r>
        <w:t xml:space="preserve">– </w:t>
      </w:r>
      <w:r w:rsidR="00865B52">
        <w:t xml:space="preserve"> </w:t>
      </w:r>
      <w:r w:rsidR="00865B52" w:rsidRPr="00865B52">
        <w:rPr>
          <w:b/>
        </w:rPr>
        <w:t>Front</w:t>
      </w:r>
      <w:proofErr w:type="gramEnd"/>
      <w:r w:rsidR="00865B52" w:rsidRPr="00865B52">
        <w:rPr>
          <w:b/>
        </w:rPr>
        <w:t xml:space="preserve"> Legs</w:t>
      </w:r>
    </w:p>
    <w:p w:rsidR="00AA7D2C" w:rsidRPr="00865B52" w:rsidRDefault="00AA7D2C" w:rsidP="00AA7D2C">
      <w:pPr>
        <w:pStyle w:val="ListParagraph"/>
        <w:ind w:left="1440"/>
        <w:rPr>
          <w:b/>
        </w:rPr>
      </w:pPr>
      <w:r>
        <w:t xml:space="preserve">Poll </w:t>
      </w:r>
      <w:proofErr w:type="gramStart"/>
      <w:r>
        <w:t>–</w:t>
      </w:r>
      <w:r w:rsidR="00865B52">
        <w:t xml:space="preserve">  </w:t>
      </w:r>
      <w:r w:rsidR="00F420B9">
        <w:rPr>
          <w:b/>
        </w:rPr>
        <w:t>Top</w:t>
      </w:r>
      <w:proofErr w:type="gramEnd"/>
      <w:r w:rsidR="00F420B9">
        <w:rPr>
          <w:b/>
        </w:rPr>
        <w:t xml:space="preserve"> of the head between the ears </w:t>
      </w:r>
    </w:p>
    <w:p w:rsidR="00AA7D2C" w:rsidRPr="00F420B9" w:rsidRDefault="00AA7D2C" w:rsidP="00AA7D2C">
      <w:pPr>
        <w:pStyle w:val="ListParagraph"/>
        <w:ind w:left="1440"/>
        <w:rPr>
          <w:b/>
        </w:rPr>
      </w:pPr>
      <w:r>
        <w:t>Muzzle –</w:t>
      </w:r>
      <w:r w:rsidR="00F420B9">
        <w:t xml:space="preserve"> </w:t>
      </w:r>
      <w:r w:rsidR="00F420B9">
        <w:rPr>
          <w:b/>
        </w:rPr>
        <w:t>Nose and Mouth</w:t>
      </w:r>
    </w:p>
    <w:p w:rsidR="00AA7D2C" w:rsidRDefault="00AA7D2C" w:rsidP="00AA7D2C">
      <w:pPr>
        <w:pStyle w:val="ListParagraph"/>
        <w:ind w:left="1440"/>
      </w:pPr>
    </w:p>
    <w:p w:rsidR="00291F3D" w:rsidRDefault="00AA7D2C" w:rsidP="00291F3D">
      <w:pPr>
        <w:pStyle w:val="ListParagraph"/>
        <w:numPr>
          <w:ilvl w:val="0"/>
          <w:numId w:val="1"/>
        </w:numPr>
      </w:pPr>
      <w:r>
        <w:lastRenderedPageBreak/>
        <w:t>T</w:t>
      </w:r>
      <w:r w:rsidR="00291F3D">
        <w:t>he amount of lean meat compared to the total carcass weight is called?</w:t>
      </w:r>
    </w:p>
    <w:p w:rsidR="00AA7D2C" w:rsidRPr="00F420B9" w:rsidRDefault="00F420B9" w:rsidP="00F420B9">
      <w:pPr>
        <w:ind w:left="720"/>
        <w:rPr>
          <w:b/>
        </w:rPr>
      </w:pPr>
      <w:r>
        <w:rPr>
          <w:b/>
        </w:rPr>
        <w:t xml:space="preserve">Yield </w:t>
      </w:r>
    </w:p>
    <w:p w:rsidR="00AA7D2C" w:rsidRDefault="00AA7D2C" w:rsidP="00AA7D2C"/>
    <w:p w:rsidR="00291F3D" w:rsidRDefault="00AA7D2C" w:rsidP="00291F3D">
      <w:pPr>
        <w:pStyle w:val="ListParagraph"/>
        <w:numPr>
          <w:ilvl w:val="0"/>
          <w:numId w:val="1"/>
        </w:numPr>
      </w:pPr>
      <w:r>
        <w:t xml:space="preserve">The process used in to </w:t>
      </w:r>
      <w:proofErr w:type="gramStart"/>
      <w:r>
        <w:t>destroys</w:t>
      </w:r>
      <w:proofErr w:type="gramEnd"/>
      <w:r w:rsidR="00291F3D">
        <w:t xml:space="preserve"> harmful bacteria and other tiny organisms in milk</w:t>
      </w:r>
      <w:r>
        <w:t xml:space="preserve"> is</w:t>
      </w:r>
      <w:r w:rsidR="00291F3D">
        <w:t>?</w:t>
      </w:r>
    </w:p>
    <w:p w:rsidR="00AA7D2C" w:rsidRDefault="00AA7D2C" w:rsidP="00AA7D2C">
      <w:pPr>
        <w:pStyle w:val="ListParagraph"/>
      </w:pPr>
    </w:p>
    <w:p w:rsidR="00F420B9" w:rsidRDefault="00F420B9" w:rsidP="00AA7D2C">
      <w:pPr>
        <w:pStyle w:val="ListParagraph"/>
        <w:rPr>
          <w:b/>
        </w:rPr>
      </w:pPr>
      <w:r>
        <w:rPr>
          <w:b/>
        </w:rPr>
        <w:t>Pasteurization</w:t>
      </w:r>
    </w:p>
    <w:p w:rsidR="00F420B9" w:rsidRPr="00F420B9" w:rsidRDefault="00F420B9" w:rsidP="00AA7D2C">
      <w:pPr>
        <w:pStyle w:val="ListParagraph"/>
        <w:rPr>
          <w:b/>
        </w:rPr>
      </w:pPr>
      <w:r>
        <w:rPr>
          <w:b/>
        </w:rPr>
        <w:t xml:space="preserve"> </w:t>
      </w:r>
    </w:p>
    <w:p w:rsidR="00291F3D" w:rsidRDefault="00AA7D2C" w:rsidP="00291F3D">
      <w:pPr>
        <w:pStyle w:val="ListParagraph"/>
        <w:numPr>
          <w:ilvl w:val="0"/>
          <w:numId w:val="1"/>
        </w:numPr>
      </w:pPr>
      <w:r>
        <w:t xml:space="preserve">The </w:t>
      </w:r>
      <w:r w:rsidR="00291F3D">
        <w:t xml:space="preserve">term </w:t>
      </w:r>
      <w:r>
        <w:t xml:space="preserve">that </w:t>
      </w:r>
      <w:r w:rsidR="00291F3D">
        <w:t>describes the amount of feed an animal consumes in a 24 hour period?</w:t>
      </w:r>
    </w:p>
    <w:p w:rsidR="00AA7D2C" w:rsidRPr="00F420B9" w:rsidRDefault="00F420B9" w:rsidP="00F420B9">
      <w:pPr>
        <w:ind w:left="720"/>
        <w:rPr>
          <w:b/>
        </w:rPr>
      </w:pPr>
      <w:r>
        <w:rPr>
          <w:b/>
        </w:rPr>
        <w:t>Ration</w:t>
      </w:r>
    </w:p>
    <w:p w:rsidR="00291F3D" w:rsidRDefault="00C14E80" w:rsidP="00291F3D">
      <w:pPr>
        <w:pStyle w:val="ListParagraph"/>
        <w:numPr>
          <w:ilvl w:val="0"/>
          <w:numId w:val="1"/>
        </w:numPr>
      </w:pPr>
      <w:r>
        <w:t>When performing</w:t>
      </w:r>
      <w:r w:rsidR="00291F3D">
        <w:t xml:space="preserve"> artificial </w:t>
      </w:r>
      <w:r>
        <w:t>insemination,</w:t>
      </w:r>
      <w:r w:rsidR="00291F3D">
        <w:t xml:space="preserve"> what is collected from the male animal</w:t>
      </w:r>
      <w:r>
        <w:t xml:space="preserve"> in order to make it successful</w:t>
      </w:r>
      <w:r w:rsidR="00291F3D">
        <w:t>?</w:t>
      </w:r>
    </w:p>
    <w:p w:rsidR="00C14E80" w:rsidRDefault="00C14E80" w:rsidP="00C14E80">
      <w:pPr>
        <w:pStyle w:val="ListParagraph"/>
      </w:pPr>
    </w:p>
    <w:p w:rsidR="00F420B9" w:rsidRPr="00F420B9" w:rsidRDefault="00F420B9" w:rsidP="00C14E80">
      <w:pPr>
        <w:pStyle w:val="ListParagraph"/>
        <w:rPr>
          <w:b/>
        </w:rPr>
      </w:pPr>
      <w:r>
        <w:rPr>
          <w:b/>
        </w:rPr>
        <w:t>Semen</w:t>
      </w:r>
    </w:p>
    <w:p w:rsidR="00C14E80" w:rsidRDefault="00C14E80" w:rsidP="00C14E80">
      <w:pPr>
        <w:pStyle w:val="ListParagraph"/>
      </w:pPr>
    </w:p>
    <w:p w:rsidR="00291F3D" w:rsidRDefault="00C14E80" w:rsidP="00291F3D">
      <w:pPr>
        <w:pStyle w:val="ListParagraph"/>
        <w:numPr>
          <w:ilvl w:val="0"/>
          <w:numId w:val="1"/>
        </w:numPr>
      </w:pPr>
      <w:r>
        <w:t>List three</w:t>
      </w:r>
      <w:r w:rsidR="00291F3D">
        <w:t xml:space="preserve"> nutrient</w:t>
      </w:r>
      <w:r>
        <w:t>s that could</w:t>
      </w:r>
      <w:r w:rsidR="00291F3D">
        <w:t xml:space="preserve"> provide energy storage?</w:t>
      </w:r>
    </w:p>
    <w:p w:rsidR="00C14E80" w:rsidRDefault="00F420B9" w:rsidP="00F420B9">
      <w:pPr>
        <w:ind w:left="720"/>
        <w:rPr>
          <w:b/>
        </w:rPr>
      </w:pPr>
      <w:r>
        <w:rPr>
          <w:b/>
        </w:rPr>
        <w:t>Fats</w:t>
      </w:r>
    </w:p>
    <w:p w:rsidR="00F420B9" w:rsidRPr="00F420B9" w:rsidRDefault="00F420B9" w:rsidP="00F420B9">
      <w:pPr>
        <w:ind w:left="720"/>
        <w:rPr>
          <w:b/>
        </w:rPr>
      </w:pPr>
      <w:bookmarkStart w:id="0" w:name="_GoBack"/>
      <w:bookmarkEnd w:id="0"/>
    </w:p>
    <w:p w:rsidR="002B3C2C" w:rsidRDefault="00C14E80" w:rsidP="00291F3D">
      <w:pPr>
        <w:pStyle w:val="ListParagraph"/>
        <w:numPr>
          <w:ilvl w:val="0"/>
          <w:numId w:val="1"/>
        </w:numPr>
      </w:pPr>
      <w:r>
        <w:t xml:space="preserve">List four </w:t>
      </w:r>
      <w:r w:rsidR="002B3C2C">
        <w:t>Roughages</w:t>
      </w:r>
      <w:r>
        <w:t xml:space="preserve"> and four </w:t>
      </w:r>
      <w:r w:rsidR="002B3C2C">
        <w:t>Concentrates</w:t>
      </w:r>
      <w:r>
        <w:t xml:space="preserve"> that are used four Livestock Feeds</w:t>
      </w:r>
    </w:p>
    <w:p w:rsidR="00C14E80" w:rsidRDefault="00C14E80" w:rsidP="00C14E80">
      <w:pPr>
        <w:pStyle w:val="ListParagraph"/>
      </w:pPr>
    </w:p>
    <w:p w:rsidR="00D70D56" w:rsidRDefault="00D70D56" w:rsidP="00C14E80">
      <w:pPr>
        <w:pStyle w:val="ListParagraph"/>
        <w:rPr>
          <w:b/>
          <w:u w:val="single"/>
        </w:rPr>
      </w:pPr>
      <w:r w:rsidRPr="00D70D56">
        <w:rPr>
          <w:b/>
          <w:u w:val="single"/>
        </w:rPr>
        <w:t>Roughages</w:t>
      </w:r>
      <w:r w:rsidRPr="00D70D56">
        <w:rPr>
          <w:b/>
          <w:u w:val="single"/>
        </w:rPr>
        <w:tab/>
      </w:r>
      <w:r w:rsidRPr="00D70D56">
        <w:rPr>
          <w:b/>
          <w:u w:val="single"/>
        </w:rPr>
        <w:tab/>
      </w:r>
      <w:r w:rsidRPr="00D70D56">
        <w:rPr>
          <w:b/>
          <w:u w:val="single"/>
        </w:rPr>
        <w:tab/>
      </w:r>
      <w:r w:rsidRPr="00D70D56">
        <w:rPr>
          <w:b/>
          <w:u w:val="single"/>
        </w:rPr>
        <w:tab/>
        <w:t>Concentrates</w:t>
      </w:r>
    </w:p>
    <w:p w:rsidR="00D70D56" w:rsidRDefault="00D70D56" w:rsidP="00C14E80">
      <w:pPr>
        <w:pStyle w:val="ListParagraph"/>
        <w:rPr>
          <w:b/>
        </w:rPr>
      </w:pPr>
      <w:r>
        <w:rPr>
          <w:b/>
        </w:rPr>
        <w:t>Alfalf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rn</w:t>
      </w:r>
    </w:p>
    <w:p w:rsidR="00D70D56" w:rsidRDefault="00D70D56" w:rsidP="00C14E80">
      <w:pPr>
        <w:pStyle w:val="ListParagraph"/>
        <w:rPr>
          <w:b/>
        </w:rPr>
      </w:pPr>
      <w:r>
        <w:rPr>
          <w:b/>
        </w:rPr>
        <w:t>Gra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rghum Grain</w:t>
      </w:r>
    </w:p>
    <w:p w:rsidR="00D70D56" w:rsidRDefault="00D70D56" w:rsidP="00C14E80">
      <w:pPr>
        <w:pStyle w:val="ListParagraph"/>
        <w:rPr>
          <w:b/>
        </w:rPr>
      </w:pPr>
      <w:r>
        <w:rPr>
          <w:b/>
        </w:rPr>
        <w:t>Pas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ats</w:t>
      </w:r>
    </w:p>
    <w:p w:rsidR="00D70D56" w:rsidRPr="00D70D56" w:rsidRDefault="00D70D56" w:rsidP="00C14E80">
      <w:pPr>
        <w:pStyle w:val="ListParagraph"/>
        <w:rPr>
          <w:b/>
        </w:rPr>
      </w:pPr>
      <w:r>
        <w:rPr>
          <w:b/>
        </w:rPr>
        <w:t>Silag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rley</w:t>
      </w:r>
    </w:p>
    <w:p w:rsidR="00C14E80" w:rsidRPr="00F420B9" w:rsidRDefault="00C14E80" w:rsidP="00F420B9">
      <w:pPr>
        <w:ind w:left="720"/>
        <w:rPr>
          <w:b/>
        </w:rPr>
      </w:pPr>
    </w:p>
    <w:p w:rsidR="002B3C2C" w:rsidRDefault="00C14E80" w:rsidP="00291F3D">
      <w:pPr>
        <w:pStyle w:val="ListParagraph"/>
        <w:numPr>
          <w:ilvl w:val="0"/>
          <w:numId w:val="1"/>
        </w:numPr>
      </w:pPr>
      <w:r>
        <w:t>What list three types of</w:t>
      </w:r>
      <w:r w:rsidR="002B3C2C">
        <w:t xml:space="preserve"> animals</w:t>
      </w:r>
      <w:r>
        <w:t xml:space="preserve"> that have the</w:t>
      </w:r>
      <w:r w:rsidR="002B3C2C">
        <w:t xml:space="preserve"> greatest nutritional need?</w:t>
      </w:r>
      <w:r>
        <w:t>(example pregnant cow)</w:t>
      </w:r>
    </w:p>
    <w:p w:rsidR="00C14E80" w:rsidRDefault="00F420B9" w:rsidP="00F420B9">
      <w:pPr>
        <w:ind w:left="720"/>
        <w:rPr>
          <w:b/>
        </w:rPr>
      </w:pPr>
      <w:r>
        <w:rPr>
          <w:b/>
        </w:rPr>
        <w:t>Lactating Dairy Cow</w:t>
      </w:r>
    </w:p>
    <w:p w:rsidR="00F420B9" w:rsidRDefault="00F420B9" w:rsidP="00F420B9">
      <w:pPr>
        <w:ind w:left="720"/>
        <w:rPr>
          <w:b/>
        </w:rPr>
      </w:pPr>
      <w:r>
        <w:rPr>
          <w:b/>
        </w:rPr>
        <w:t>Pregnant Mare</w:t>
      </w:r>
    </w:p>
    <w:p w:rsidR="00F420B9" w:rsidRDefault="00F420B9" w:rsidP="00F420B9">
      <w:pPr>
        <w:ind w:left="720"/>
        <w:rPr>
          <w:b/>
        </w:rPr>
      </w:pPr>
      <w:r>
        <w:rPr>
          <w:b/>
        </w:rPr>
        <w:t>Lactating Beef Cow</w:t>
      </w:r>
    </w:p>
    <w:p w:rsidR="002B3C2C" w:rsidRDefault="00C14E80" w:rsidP="00291F3D">
      <w:pPr>
        <w:pStyle w:val="ListParagraph"/>
        <w:numPr>
          <w:ilvl w:val="0"/>
          <w:numId w:val="1"/>
        </w:numPr>
      </w:pPr>
      <w:r>
        <w:t>T</w:t>
      </w:r>
      <w:r w:rsidR="002B3C2C">
        <w:t>he muzzle on a beef</w:t>
      </w:r>
      <w:r>
        <w:t xml:space="preserve"> and sheep are found where on </w:t>
      </w:r>
      <w:r w:rsidR="002B3C2C">
        <w:t>animal</w:t>
      </w:r>
      <w:r>
        <w:t>?</w:t>
      </w:r>
    </w:p>
    <w:p w:rsidR="00C14E80" w:rsidRDefault="00C14E80" w:rsidP="00C14E80">
      <w:pPr>
        <w:pStyle w:val="ListParagraph"/>
      </w:pPr>
    </w:p>
    <w:p w:rsidR="00F420B9" w:rsidRPr="00F420B9" w:rsidRDefault="00F420B9" w:rsidP="00C14E80">
      <w:pPr>
        <w:pStyle w:val="ListParagraph"/>
        <w:rPr>
          <w:b/>
        </w:rPr>
      </w:pPr>
      <w:r>
        <w:rPr>
          <w:b/>
        </w:rPr>
        <w:t>Nose and Mouth</w:t>
      </w:r>
    </w:p>
    <w:p w:rsidR="00C14E80" w:rsidRDefault="00C14E80" w:rsidP="00C14E80">
      <w:pPr>
        <w:pStyle w:val="ListParagraph"/>
      </w:pPr>
    </w:p>
    <w:p w:rsidR="002B3C2C" w:rsidRDefault="002B3C2C" w:rsidP="00291F3D">
      <w:pPr>
        <w:pStyle w:val="ListParagraph"/>
        <w:numPr>
          <w:ilvl w:val="0"/>
          <w:numId w:val="1"/>
        </w:numPr>
      </w:pPr>
      <w:r>
        <w:t>Which term describes a regular, reoccurring cycle in the femal</w:t>
      </w:r>
      <w:r w:rsidR="00C14E80">
        <w:t xml:space="preserve">e </w:t>
      </w:r>
      <w:r>
        <w:t xml:space="preserve">animal </w:t>
      </w:r>
      <w:proofErr w:type="gramStart"/>
      <w:r>
        <w:t>the regulates</w:t>
      </w:r>
      <w:proofErr w:type="gramEnd"/>
      <w:r>
        <w:t xml:space="preserve"> the production of ova, or egg cells.</w:t>
      </w:r>
    </w:p>
    <w:p w:rsidR="00C14E80" w:rsidRPr="00F420B9" w:rsidRDefault="00F420B9" w:rsidP="00F420B9">
      <w:pPr>
        <w:ind w:left="720"/>
        <w:rPr>
          <w:b/>
        </w:rPr>
      </w:pPr>
      <w:r>
        <w:rPr>
          <w:b/>
        </w:rPr>
        <w:t>Estrus</w:t>
      </w:r>
    </w:p>
    <w:p w:rsidR="002B3C2C" w:rsidRDefault="00C14E80" w:rsidP="002B3C2C">
      <w:pPr>
        <w:pStyle w:val="ListParagraph"/>
        <w:numPr>
          <w:ilvl w:val="0"/>
          <w:numId w:val="1"/>
        </w:numPr>
      </w:pPr>
      <w:r>
        <w:t>Draw and Label the</w:t>
      </w:r>
      <w:r w:rsidR="002B3C2C">
        <w:t xml:space="preserve"> digestive system of the pig</w:t>
      </w:r>
      <w:r>
        <w:t>.</w:t>
      </w:r>
    </w:p>
    <w:p w:rsidR="00C14E80" w:rsidRDefault="00C14E80" w:rsidP="00C14E80">
      <w:pPr>
        <w:pStyle w:val="ListParagraph"/>
      </w:pPr>
    </w:p>
    <w:p w:rsidR="00C14E80" w:rsidRDefault="00C14E80" w:rsidP="00C14E80"/>
    <w:p w:rsidR="00C14E80" w:rsidRDefault="00C14E80" w:rsidP="00C14E80"/>
    <w:p w:rsidR="002B3C2C" w:rsidRDefault="00C14E80" w:rsidP="00C14E80">
      <w:pPr>
        <w:pStyle w:val="ListParagraph"/>
        <w:numPr>
          <w:ilvl w:val="0"/>
          <w:numId w:val="1"/>
        </w:numPr>
      </w:pPr>
      <w:r>
        <w:t>C</w:t>
      </w:r>
      <w:r w:rsidR="002B3C2C">
        <w:t>hromosomes contain the hereditary traits of organisms</w:t>
      </w:r>
      <w:r>
        <w:t xml:space="preserve"> what is another name of hereditary traits</w:t>
      </w:r>
      <w:r w:rsidR="002B3C2C">
        <w:t>?</w:t>
      </w:r>
    </w:p>
    <w:p w:rsidR="00C14E80" w:rsidRPr="00F420B9" w:rsidRDefault="00F420B9" w:rsidP="00F420B9">
      <w:pPr>
        <w:ind w:left="720"/>
        <w:rPr>
          <w:b/>
        </w:rPr>
      </w:pPr>
      <w:r>
        <w:rPr>
          <w:b/>
        </w:rPr>
        <w:t>Genes</w:t>
      </w:r>
    </w:p>
    <w:p w:rsidR="002B3C2C" w:rsidRDefault="00C14E80" w:rsidP="002B3C2C">
      <w:pPr>
        <w:pStyle w:val="ListParagraph"/>
        <w:numPr>
          <w:ilvl w:val="0"/>
          <w:numId w:val="1"/>
        </w:numPr>
      </w:pPr>
      <w:r>
        <w:t>List four feed and or feed supplement that produce the</w:t>
      </w:r>
      <w:r w:rsidR="002B3C2C">
        <w:t xml:space="preserve"> most protein in an animal feed ration?</w:t>
      </w:r>
    </w:p>
    <w:p w:rsidR="00C14E80" w:rsidRDefault="00C14E80" w:rsidP="00C14E80">
      <w:pPr>
        <w:pStyle w:val="ListParagraph"/>
      </w:pPr>
    </w:p>
    <w:p w:rsidR="00D70D56" w:rsidRPr="00D70D56" w:rsidRDefault="00D70D56" w:rsidP="00C14E80">
      <w:pPr>
        <w:pStyle w:val="ListParagraph"/>
        <w:rPr>
          <w:b/>
        </w:rPr>
      </w:pPr>
      <w:r w:rsidRPr="00D70D56">
        <w:rPr>
          <w:b/>
        </w:rPr>
        <w:t>Corn</w:t>
      </w:r>
    </w:p>
    <w:p w:rsidR="00D70D56" w:rsidRPr="00D70D56" w:rsidRDefault="00D70D56" w:rsidP="00C14E80">
      <w:pPr>
        <w:pStyle w:val="ListParagraph"/>
        <w:rPr>
          <w:b/>
        </w:rPr>
      </w:pPr>
      <w:r w:rsidRPr="00D70D56">
        <w:rPr>
          <w:b/>
        </w:rPr>
        <w:t>Soybean Meal</w:t>
      </w:r>
    </w:p>
    <w:p w:rsidR="00D70D56" w:rsidRPr="00D70D56" w:rsidRDefault="00D70D56" w:rsidP="00C14E80">
      <w:pPr>
        <w:pStyle w:val="ListParagraph"/>
        <w:rPr>
          <w:b/>
        </w:rPr>
      </w:pPr>
      <w:r w:rsidRPr="00D70D56">
        <w:rPr>
          <w:b/>
        </w:rPr>
        <w:t>Cotton Seed Meal</w:t>
      </w:r>
    </w:p>
    <w:p w:rsidR="00D70D56" w:rsidRDefault="00D70D56" w:rsidP="00C14E80">
      <w:pPr>
        <w:pStyle w:val="ListParagraph"/>
        <w:rPr>
          <w:b/>
        </w:rPr>
      </w:pPr>
      <w:r w:rsidRPr="00D70D56">
        <w:rPr>
          <w:b/>
        </w:rPr>
        <w:t>Blood Meal</w:t>
      </w:r>
    </w:p>
    <w:p w:rsidR="00D70D56" w:rsidRPr="00D70D56" w:rsidRDefault="00D70D56" w:rsidP="00C14E80">
      <w:pPr>
        <w:pStyle w:val="ListParagraph"/>
        <w:rPr>
          <w:b/>
        </w:rPr>
      </w:pPr>
    </w:p>
    <w:p w:rsidR="002B3C2C" w:rsidRDefault="00C14E80" w:rsidP="002B3C2C">
      <w:pPr>
        <w:pStyle w:val="ListParagraph"/>
        <w:numPr>
          <w:ilvl w:val="0"/>
          <w:numId w:val="1"/>
        </w:numPr>
      </w:pPr>
      <w:r>
        <w:t>If you wanted to assure good health in animals, what career choice would you make?</w:t>
      </w:r>
    </w:p>
    <w:p w:rsidR="00C14E80" w:rsidRPr="00F420B9" w:rsidRDefault="00F420B9" w:rsidP="00F420B9">
      <w:pPr>
        <w:ind w:left="720"/>
        <w:rPr>
          <w:b/>
        </w:rPr>
      </w:pPr>
      <w:r>
        <w:rPr>
          <w:b/>
        </w:rPr>
        <w:t xml:space="preserve">Veterinarian </w:t>
      </w:r>
    </w:p>
    <w:p w:rsidR="002B3C2C" w:rsidRDefault="00C14E80" w:rsidP="002B3C2C">
      <w:pPr>
        <w:pStyle w:val="ListParagraph"/>
        <w:numPr>
          <w:ilvl w:val="0"/>
          <w:numId w:val="1"/>
        </w:numPr>
      </w:pPr>
      <w:r>
        <w:t xml:space="preserve">A </w:t>
      </w:r>
      <w:r w:rsidR="002B3C2C">
        <w:t>list of assets currently on hand</w:t>
      </w:r>
      <w:r>
        <w:t xml:space="preserve"> in an office, farms or ranch would be the ________________ list</w:t>
      </w:r>
      <w:r w:rsidR="002B3C2C">
        <w:t>?</w:t>
      </w:r>
    </w:p>
    <w:p w:rsidR="00C14E80" w:rsidRDefault="00C14E80" w:rsidP="00C14E80">
      <w:pPr>
        <w:pStyle w:val="ListParagraph"/>
      </w:pPr>
    </w:p>
    <w:p w:rsidR="00F420B9" w:rsidRPr="00F420B9" w:rsidRDefault="00F420B9" w:rsidP="00C14E80">
      <w:pPr>
        <w:pStyle w:val="ListParagraph"/>
        <w:rPr>
          <w:b/>
        </w:rPr>
      </w:pPr>
      <w:r>
        <w:rPr>
          <w:b/>
        </w:rPr>
        <w:t>Inventory</w:t>
      </w:r>
    </w:p>
    <w:p w:rsidR="00C14E80" w:rsidRDefault="00C14E80" w:rsidP="00C14E80">
      <w:pPr>
        <w:pStyle w:val="ListParagraph"/>
      </w:pPr>
    </w:p>
    <w:p w:rsidR="002B3C2C" w:rsidRDefault="002B3C2C" w:rsidP="002B3C2C">
      <w:pPr>
        <w:pStyle w:val="ListParagraph"/>
        <w:numPr>
          <w:ilvl w:val="0"/>
          <w:numId w:val="1"/>
        </w:numPr>
      </w:pPr>
      <w:r>
        <w:t xml:space="preserve">In embryo transfer, </w:t>
      </w:r>
      <w:r w:rsidR="00C14E80">
        <w:t>how do they collect the embryos for the donor?</w:t>
      </w:r>
    </w:p>
    <w:p w:rsidR="00C14E80" w:rsidRPr="00F420B9" w:rsidRDefault="00F420B9" w:rsidP="00F420B9">
      <w:pPr>
        <w:ind w:left="720"/>
        <w:rPr>
          <w:b/>
        </w:rPr>
      </w:pPr>
      <w:r>
        <w:rPr>
          <w:b/>
        </w:rPr>
        <w:t>Flushing</w:t>
      </w:r>
    </w:p>
    <w:p w:rsidR="002B3C2C" w:rsidRDefault="00C14E80" w:rsidP="002B3C2C">
      <w:pPr>
        <w:pStyle w:val="ListParagraph"/>
        <w:numPr>
          <w:ilvl w:val="0"/>
          <w:numId w:val="1"/>
        </w:numPr>
      </w:pPr>
      <w:r>
        <w:t>O</w:t>
      </w:r>
      <w:r w:rsidR="002B3C2C">
        <w:t>rganism</w:t>
      </w:r>
      <w:r>
        <w:t>s</w:t>
      </w:r>
      <w:r w:rsidR="002B3C2C">
        <w:t xml:space="preserve"> living in or on another animal</w:t>
      </w:r>
      <w:r>
        <w:t>s is called</w:t>
      </w:r>
    </w:p>
    <w:p w:rsidR="00C14E80" w:rsidRDefault="00C14E80" w:rsidP="00C14E80">
      <w:pPr>
        <w:pStyle w:val="ListParagraph"/>
      </w:pPr>
    </w:p>
    <w:p w:rsidR="00F420B9" w:rsidRPr="00F420B9" w:rsidRDefault="00F420B9" w:rsidP="00C14E80">
      <w:pPr>
        <w:pStyle w:val="ListParagraph"/>
        <w:rPr>
          <w:b/>
        </w:rPr>
      </w:pPr>
      <w:r>
        <w:rPr>
          <w:b/>
        </w:rPr>
        <w:t xml:space="preserve">Parasites </w:t>
      </w:r>
    </w:p>
    <w:p w:rsidR="00C14E80" w:rsidRDefault="00C14E80" w:rsidP="00C14E80">
      <w:pPr>
        <w:pStyle w:val="ListParagraph"/>
      </w:pPr>
    </w:p>
    <w:p w:rsidR="002B3C2C" w:rsidRDefault="00C14E80" w:rsidP="002B3C2C">
      <w:pPr>
        <w:pStyle w:val="ListParagraph"/>
        <w:numPr>
          <w:ilvl w:val="0"/>
          <w:numId w:val="1"/>
        </w:numPr>
      </w:pPr>
      <w:r>
        <w:t>List six</w:t>
      </w:r>
      <w:r w:rsidR="002B3C2C">
        <w:t xml:space="preserve"> major nutrient categories</w:t>
      </w:r>
      <w:r>
        <w:t>.</w:t>
      </w:r>
    </w:p>
    <w:p w:rsidR="00C14E80" w:rsidRDefault="00D70D56" w:rsidP="00D70D56">
      <w:pPr>
        <w:spacing w:after="0"/>
        <w:ind w:left="720"/>
        <w:rPr>
          <w:b/>
        </w:rPr>
      </w:pPr>
      <w:r>
        <w:rPr>
          <w:b/>
        </w:rPr>
        <w:t>Carbohydrates</w:t>
      </w:r>
    </w:p>
    <w:p w:rsidR="00D70D56" w:rsidRDefault="00D70D56" w:rsidP="00D70D56">
      <w:pPr>
        <w:spacing w:after="0"/>
        <w:ind w:left="720"/>
        <w:rPr>
          <w:b/>
        </w:rPr>
      </w:pPr>
      <w:r>
        <w:rPr>
          <w:b/>
        </w:rPr>
        <w:t>Protein</w:t>
      </w:r>
    </w:p>
    <w:p w:rsidR="00D70D56" w:rsidRDefault="00D70D56" w:rsidP="00D70D56">
      <w:pPr>
        <w:spacing w:after="0"/>
        <w:ind w:left="720"/>
        <w:rPr>
          <w:b/>
        </w:rPr>
      </w:pPr>
      <w:r>
        <w:rPr>
          <w:b/>
        </w:rPr>
        <w:lastRenderedPageBreak/>
        <w:t>Fat</w:t>
      </w:r>
    </w:p>
    <w:p w:rsidR="00D70D56" w:rsidRDefault="00D70D56" w:rsidP="00D70D56">
      <w:pPr>
        <w:spacing w:after="0"/>
        <w:ind w:left="720"/>
        <w:rPr>
          <w:b/>
        </w:rPr>
      </w:pPr>
      <w:r>
        <w:rPr>
          <w:b/>
        </w:rPr>
        <w:t>Vitamins</w:t>
      </w:r>
    </w:p>
    <w:p w:rsidR="00D70D56" w:rsidRDefault="00D70D56" w:rsidP="00D70D56">
      <w:pPr>
        <w:spacing w:after="0"/>
        <w:ind w:left="720"/>
        <w:rPr>
          <w:b/>
        </w:rPr>
      </w:pPr>
      <w:r>
        <w:rPr>
          <w:b/>
        </w:rPr>
        <w:t>Minerals</w:t>
      </w:r>
    </w:p>
    <w:p w:rsidR="00D70D56" w:rsidRPr="00D70D56" w:rsidRDefault="00D70D56" w:rsidP="00D70D56">
      <w:pPr>
        <w:spacing w:after="0"/>
        <w:ind w:left="720"/>
        <w:rPr>
          <w:b/>
        </w:rPr>
      </w:pPr>
      <w:r>
        <w:rPr>
          <w:b/>
        </w:rPr>
        <w:t>Water</w:t>
      </w:r>
    </w:p>
    <w:p w:rsidR="00C14E80" w:rsidRDefault="00C14E80" w:rsidP="00C14E80"/>
    <w:p w:rsidR="002B3C2C" w:rsidRDefault="00C14E80" w:rsidP="002B3C2C">
      <w:pPr>
        <w:pStyle w:val="ListParagraph"/>
        <w:numPr>
          <w:ilvl w:val="0"/>
          <w:numId w:val="1"/>
        </w:numPr>
      </w:pPr>
      <w:r>
        <w:t>Where is the</w:t>
      </w:r>
      <w:r w:rsidR="002B3C2C">
        <w:t xml:space="preserve"> esophagus</w:t>
      </w:r>
      <w:r>
        <w:t xml:space="preserve"> located and what</w:t>
      </w:r>
      <w:r w:rsidR="002B3C2C">
        <w:t xml:space="preserve"> system</w:t>
      </w:r>
      <w:r>
        <w:t xml:space="preserve"> is it a part of</w:t>
      </w:r>
      <w:r w:rsidR="002B3C2C">
        <w:t>?</w:t>
      </w:r>
    </w:p>
    <w:p w:rsidR="00C14E80" w:rsidRPr="00F420B9" w:rsidRDefault="00F420B9" w:rsidP="00F420B9">
      <w:pPr>
        <w:ind w:left="720"/>
        <w:rPr>
          <w:b/>
        </w:rPr>
      </w:pPr>
      <w:r w:rsidRPr="00F420B9">
        <w:rPr>
          <w:b/>
        </w:rPr>
        <w:t>Digestive, usually in the throat</w:t>
      </w:r>
    </w:p>
    <w:p w:rsidR="002B3C2C" w:rsidRDefault="00CD4454" w:rsidP="002B3C2C">
      <w:pPr>
        <w:pStyle w:val="ListParagraph"/>
        <w:numPr>
          <w:ilvl w:val="0"/>
          <w:numId w:val="1"/>
        </w:numPr>
      </w:pPr>
      <w:r>
        <w:t>P</w:t>
      </w:r>
      <w:r w:rsidR="002B3C2C">
        <w:t>eople who eat, wear, and otherwise use goods produced by the animal industry</w:t>
      </w:r>
      <w:r>
        <w:t xml:space="preserve"> are called</w:t>
      </w:r>
      <w:r w:rsidR="002B3C2C">
        <w:t>?</w:t>
      </w:r>
    </w:p>
    <w:p w:rsidR="00CD4454" w:rsidRDefault="00CD4454" w:rsidP="00CD4454">
      <w:pPr>
        <w:pStyle w:val="ListParagraph"/>
      </w:pPr>
    </w:p>
    <w:p w:rsidR="00CD4454" w:rsidRPr="00F420B9" w:rsidRDefault="00F420B9" w:rsidP="00CD4454">
      <w:pPr>
        <w:pStyle w:val="ListParagraph"/>
        <w:rPr>
          <w:b/>
        </w:rPr>
      </w:pPr>
      <w:r>
        <w:rPr>
          <w:b/>
        </w:rPr>
        <w:t>Consumers</w:t>
      </w:r>
    </w:p>
    <w:p w:rsidR="002B3C2C" w:rsidRDefault="00CD4454" w:rsidP="002B3C2C">
      <w:pPr>
        <w:pStyle w:val="ListParagraph"/>
        <w:numPr>
          <w:ilvl w:val="0"/>
          <w:numId w:val="1"/>
        </w:numPr>
      </w:pPr>
      <w:r>
        <w:t>T</w:t>
      </w:r>
      <w:r w:rsidR="002B3C2C">
        <w:t xml:space="preserve">he production of milk </w:t>
      </w:r>
      <w:r>
        <w:t xml:space="preserve">is </w:t>
      </w:r>
      <w:r w:rsidR="002B3C2C">
        <w:t>called</w:t>
      </w:r>
      <w:r>
        <w:t>?</w:t>
      </w:r>
    </w:p>
    <w:p w:rsidR="00CD4454" w:rsidRPr="00F420B9" w:rsidRDefault="00F420B9" w:rsidP="00F420B9">
      <w:pPr>
        <w:ind w:left="720"/>
        <w:rPr>
          <w:b/>
        </w:rPr>
      </w:pPr>
      <w:r>
        <w:rPr>
          <w:b/>
        </w:rPr>
        <w:t xml:space="preserve">Lactation </w:t>
      </w:r>
    </w:p>
    <w:p w:rsidR="002B3C2C" w:rsidRDefault="00CD4454" w:rsidP="002B3C2C">
      <w:pPr>
        <w:pStyle w:val="ListParagraph"/>
        <w:numPr>
          <w:ilvl w:val="0"/>
          <w:numId w:val="1"/>
        </w:numPr>
      </w:pPr>
      <w:r>
        <w:t>T</w:t>
      </w:r>
      <w:r w:rsidR="002B3C2C">
        <w:t>he pr</w:t>
      </w:r>
      <w:r>
        <w:t xml:space="preserve">ocess of using animals for work, removing from their natural environment </w:t>
      </w:r>
      <w:r w:rsidR="002B3C2C">
        <w:t>and controlling the animals for human benefit</w:t>
      </w:r>
      <w:r>
        <w:t xml:space="preserve"> is called</w:t>
      </w:r>
      <w:r w:rsidR="002B3C2C">
        <w:t>?</w:t>
      </w:r>
    </w:p>
    <w:p w:rsidR="00CD4454" w:rsidRDefault="00CD4454" w:rsidP="00CD4454">
      <w:pPr>
        <w:pStyle w:val="ListParagraph"/>
      </w:pPr>
    </w:p>
    <w:p w:rsidR="00F420B9" w:rsidRPr="00F420B9" w:rsidRDefault="00F420B9" w:rsidP="00CD4454">
      <w:pPr>
        <w:pStyle w:val="ListParagraph"/>
        <w:rPr>
          <w:b/>
        </w:rPr>
      </w:pPr>
      <w:r>
        <w:rPr>
          <w:b/>
        </w:rPr>
        <w:t xml:space="preserve">Domestication </w:t>
      </w:r>
    </w:p>
    <w:p w:rsidR="00F420B9" w:rsidRDefault="00F420B9" w:rsidP="00CD4454">
      <w:pPr>
        <w:pStyle w:val="ListParagraph"/>
      </w:pPr>
    </w:p>
    <w:p w:rsidR="00CD4454" w:rsidRDefault="00CD4454" w:rsidP="00CD4454">
      <w:pPr>
        <w:pStyle w:val="ListParagraph"/>
      </w:pPr>
    </w:p>
    <w:p w:rsidR="002B3C2C" w:rsidRDefault="00CD4454" w:rsidP="002B3C2C">
      <w:pPr>
        <w:pStyle w:val="ListParagraph"/>
        <w:numPr>
          <w:ilvl w:val="0"/>
          <w:numId w:val="1"/>
        </w:numPr>
      </w:pPr>
      <w:r>
        <w:t>First year members are called __</w:t>
      </w:r>
      <w:proofErr w:type="spellStart"/>
      <w:r w:rsidR="00F420B9">
        <w:rPr>
          <w:b/>
        </w:rPr>
        <w:t>Greenhands</w:t>
      </w:r>
      <w:proofErr w:type="spellEnd"/>
      <w:r>
        <w:t>__</w:t>
      </w:r>
      <w:r w:rsidR="00F420B9">
        <w:rPr>
          <w:b/>
        </w:rPr>
        <w:t>Degree</w:t>
      </w:r>
      <w:r>
        <w:t>____________,</w:t>
      </w:r>
      <w:r w:rsidR="002B3C2C">
        <w:t xml:space="preserve"> Second year FFA members</w:t>
      </w:r>
      <w:r>
        <w:t xml:space="preserve"> are called __</w:t>
      </w:r>
      <w:r w:rsidR="00F420B9">
        <w:rPr>
          <w:b/>
        </w:rPr>
        <w:t>Chapter FFA Degree</w:t>
      </w:r>
      <w:r>
        <w:t>_______________</w:t>
      </w:r>
      <w:r w:rsidR="002B3C2C">
        <w:t xml:space="preserve">, </w:t>
      </w:r>
      <w:r>
        <w:t>third year FFA members are called _____</w:t>
      </w:r>
      <w:r w:rsidR="00F420B9">
        <w:rPr>
          <w:b/>
        </w:rPr>
        <w:t>State FFA Degree</w:t>
      </w:r>
      <w:r>
        <w:t>________________, fourth year FFA members are called __</w:t>
      </w:r>
      <w:r w:rsidR="00F420B9">
        <w:rPr>
          <w:b/>
        </w:rPr>
        <w:t>American FFA Degree</w:t>
      </w:r>
      <w:r>
        <w:t xml:space="preserve">________________ which is the highest FFA Degree.  How do students demonstrate </w:t>
      </w:r>
      <w:proofErr w:type="gramStart"/>
      <w:r w:rsidR="002B3C2C">
        <w:t>skill</w:t>
      </w:r>
      <w:r>
        <w:t>s.</w:t>
      </w:r>
      <w:proofErr w:type="gramEnd"/>
    </w:p>
    <w:p w:rsidR="00CD4454" w:rsidRDefault="00CD4454" w:rsidP="00CD4454"/>
    <w:p w:rsidR="002B3C2C" w:rsidRDefault="00CD4454" w:rsidP="002B3C2C">
      <w:pPr>
        <w:pStyle w:val="ListParagraph"/>
        <w:numPr>
          <w:ilvl w:val="0"/>
          <w:numId w:val="1"/>
        </w:numPr>
      </w:pPr>
      <w:r>
        <w:t>List two</w:t>
      </w:r>
      <w:r w:rsidR="002B3C2C">
        <w:t xml:space="preserve"> disease</w:t>
      </w:r>
      <w:r>
        <w:t>s</w:t>
      </w:r>
      <w:r w:rsidR="002B3C2C">
        <w:t xml:space="preserve"> that humans may acquire from animals.</w:t>
      </w:r>
    </w:p>
    <w:p w:rsidR="00CD4454" w:rsidRDefault="00CD4454" w:rsidP="00CD4454">
      <w:pPr>
        <w:pStyle w:val="ListParagraph"/>
      </w:pPr>
    </w:p>
    <w:p w:rsidR="00D70D56" w:rsidRDefault="00D70D56" w:rsidP="00CD4454">
      <w:pPr>
        <w:pStyle w:val="ListParagraph"/>
        <w:rPr>
          <w:b/>
        </w:rPr>
      </w:pPr>
      <w:r>
        <w:rPr>
          <w:b/>
        </w:rPr>
        <w:t>Zoonosis</w:t>
      </w:r>
    </w:p>
    <w:p w:rsidR="00D70D56" w:rsidRPr="00D70D56" w:rsidRDefault="00D70D56" w:rsidP="00CD4454">
      <w:pPr>
        <w:pStyle w:val="ListParagraph"/>
        <w:rPr>
          <w:b/>
        </w:rPr>
      </w:pPr>
      <w:proofErr w:type="spellStart"/>
      <w:r>
        <w:rPr>
          <w:b/>
        </w:rPr>
        <w:t>Blastomycosis</w:t>
      </w:r>
      <w:proofErr w:type="spellEnd"/>
    </w:p>
    <w:p w:rsidR="00CD4454" w:rsidRDefault="00CD4454" w:rsidP="00CD4454">
      <w:pPr>
        <w:pStyle w:val="ListParagraph"/>
      </w:pPr>
    </w:p>
    <w:p w:rsidR="002B3C2C" w:rsidRDefault="00CD4454" w:rsidP="002B3C2C">
      <w:pPr>
        <w:pStyle w:val="ListParagraph"/>
        <w:numPr>
          <w:ilvl w:val="0"/>
          <w:numId w:val="1"/>
        </w:numPr>
      </w:pPr>
      <w:r>
        <w:t>List two</w:t>
      </w:r>
      <w:r w:rsidR="002B3C2C">
        <w:t xml:space="preserve"> indicator</w:t>
      </w:r>
      <w:r>
        <w:t>s</w:t>
      </w:r>
      <w:r w:rsidR="002B3C2C">
        <w:t xml:space="preserve"> of meat quality</w:t>
      </w:r>
      <w:r>
        <w:t>.</w:t>
      </w:r>
    </w:p>
    <w:p w:rsidR="00CD4454" w:rsidRPr="00F420B9" w:rsidRDefault="00F420B9" w:rsidP="00F420B9">
      <w:pPr>
        <w:ind w:left="720"/>
        <w:rPr>
          <w:b/>
        </w:rPr>
      </w:pPr>
      <w:r>
        <w:rPr>
          <w:b/>
        </w:rPr>
        <w:t>Marbling and Color</w:t>
      </w:r>
    </w:p>
    <w:p w:rsidR="002B3C2C" w:rsidRDefault="00CD4454" w:rsidP="002B3C2C">
      <w:pPr>
        <w:pStyle w:val="ListParagraph"/>
        <w:numPr>
          <w:ilvl w:val="0"/>
          <w:numId w:val="1"/>
        </w:numPr>
      </w:pPr>
      <w:r>
        <w:t>A</w:t>
      </w:r>
      <w:r w:rsidR="00286D13">
        <w:t xml:space="preserve"> condition that impairs normal body functions</w:t>
      </w:r>
      <w:r>
        <w:t xml:space="preserve"> is called a?</w:t>
      </w:r>
    </w:p>
    <w:p w:rsidR="00CD4454" w:rsidRDefault="00CD4454" w:rsidP="00CD4454">
      <w:pPr>
        <w:pStyle w:val="ListParagraph"/>
      </w:pPr>
    </w:p>
    <w:p w:rsidR="00F420B9" w:rsidRPr="00F420B9" w:rsidRDefault="00F420B9" w:rsidP="00CD4454">
      <w:pPr>
        <w:pStyle w:val="ListParagraph"/>
        <w:rPr>
          <w:b/>
        </w:rPr>
      </w:pPr>
      <w:r w:rsidRPr="00F420B9">
        <w:rPr>
          <w:b/>
        </w:rPr>
        <w:t>Disease/Virus</w:t>
      </w:r>
    </w:p>
    <w:p w:rsidR="00F420B9" w:rsidRDefault="00F420B9" w:rsidP="00CD4454">
      <w:pPr>
        <w:pStyle w:val="ListParagraph"/>
      </w:pPr>
    </w:p>
    <w:p w:rsidR="00286D13" w:rsidRDefault="00CD4454" w:rsidP="002B3C2C">
      <w:pPr>
        <w:pStyle w:val="ListParagraph"/>
        <w:numPr>
          <w:ilvl w:val="0"/>
          <w:numId w:val="1"/>
        </w:numPr>
      </w:pPr>
      <w:r>
        <w:t>A</w:t>
      </w:r>
      <w:r w:rsidR="00286D13">
        <w:t xml:space="preserve"> collection of animals with the same genetic characteristics</w:t>
      </w:r>
      <w:r>
        <w:t xml:space="preserve"> is called a</w:t>
      </w:r>
      <w:r w:rsidR="00286D13">
        <w:t>?</w:t>
      </w:r>
    </w:p>
    <w:p w:rsidR="00CD4454" w:rsidRPr="00F420B9" w:rsidRDefault="00F420B9" w:rsidP="00F420B9">
      <w:pPr>
        <w:ind w:left="720"/>
        <w:rPr>
          <w:b/>
        </w:rPr>
      </w:pPr>
      <w:r>
        <w:rPr>
          <w:b/>
        </w:rPr>
        <w:lastRenderedPageBreak/>
        <w:t>Breed</w:t>
      </w:r>
    </w:p>
    <w:p w:rsidR="00286D13" w:rsidRDefault="00CD4454" w:rsidP="002B3C2C">
      <w:pPr>
        <w:pStyle w:val="ListParagraph"/>
        <w:numPr>
          <w:ilvl w:val="0"/>
          <w:numId w:val="1"/>
        </w:numPr>
      </w:pPr>
      <w:r>
        <w:t>When</w:t>
      </w:r>
      <w:r w:rsidR="00286D13">
        <w:t xml:space="preserve"> DNA is duplicated</w:t>
      </w:r>
      <w:r w:rsidR="00C35CF6">
        <w:t xml:space="preserve"> it’s called</w:t>
      </w:r>
      <w:r w:rsidR="00286D13">
        <w:t>?</w:t>
      </w:r>
    </w:p>
    <w:p w:rsidR="00F420B9" w:rsidRPr="00D70D56" w:rsidRDefault="00D70D56" w:rsidP="00F420B9">
      <w:pPr>
        <w:pStyle w:val="ListParagraph"/>
        <w:rPr>
          <w:b/>
        </w:rPr>
      </w:pPr>
      <w:r>
        <w:rPr>
          <w:b/>
        </w:rPr>
        <w:t>Replication</w:t>
      </w:r>
    </w:p>
    <w:p w:rsidR="00C35CF6" w:rsidRDefault="00C35CF6" w:rsidP="00C35CF6">
      <w:pPr>
        <w:pStyle w:val="ListParagraph"/>
      </w:pPr>
    </w:p>
    <w:p w:rsidR="00286D13" w:rsidRDefault="00C35CF6" w:rsidP="002B3C2C">
      <w:pPr>
        <w:pStyle w:val="ListParagraph"/>
        <w:numPr>
          <w:ilvl w:val="0"/>
          <w:numId w:val="1"/>
        </w:numPr>
      </w:pPr>
      <w:r>
        <w:t>List five</w:t>
      </w:r>
      <w:r w:rsidR="00286D13">
        <w:t xml:space="preserve"> breed</w:t>
      </w:r>
      <w:r>
        <w:t>s</w:t>
      </w:r>
      <w:r w:rsidR="00286D13">
        <w:t xml:space="preserve"> of swine</w:t>
      </w:r>
      <w:r>
        <w:t xml:space="preserve"> and their different characteristics</w:t>
      </w:r>
      <w:r w:rsidR="00286D13">
        <w:t>?</w:t>
      </w:r>
    </w:p>
    <w:p w:rsidR="00C35CF6" w:rsidRDefault="00C35CF6" w:rsidP="00C35CF6">
      <w:pPr>
        <w:pStyle w:val="ListParagraph"/>
      </w:pPr>
    </w:p>
    <w:p w:rsidR="00F420B9" w:rsidRPr="00F420B9" w:rsidRDefault="00F420B9" w:rsidP="00C35CF6">
      <w:pPr>
        <w:pStyle w:val="ListParagraph"/>
        <w:rPr>
          <w:b/>
        </w:rPr>
      </w:pPr>
      <w:proofErr w:type="spellStart"/>
      <w:r>
        <w:rPr>
          <w:b/>
        </w:rPr>
        <w:t>Duroc</w:t>
      </w:r>
      <w:proofErr w:type="spellEnd"/>
      <w:r>
        <w:rPr>
          <w:b/>
        </w:rPr>
        <w:t xml:space="preserve">, Hampshire, Yorkshire, </w:t>
      </w:r>
      <w:r w:rsidR="00006571">
        <w:rPr>
          <w:b/>
        </w:rPr>
        <w:t xml:space="preserve">Hereford, </w:t>
      </w:r>
      <w:proofErr w:type="spellStart"/>
      <w:r w:rsidR="00006571">
        <w:rPr>
          <w:b/>
        </w:rPr>
        <w:t>Polland</w:t>
      </w:r>
      <w:proofErr w:type="spellEnd"/>
      <w:r w:rsidR="00006571">
        <w:rPr>
          <w:b/>
        </w:rPr>
        <w:t xml:space="preserve"> China</w:t>
      </w:r>
    </w:p>
    <w:p w:rsidR="00C35CF6" w:rsidRDefault="00C35CF6" w:rsidP="00C35CF6">
      <w:pPr>
        <w:pStyle w:val="ListParagraph"/>
      </w:pPr>
    </w:p>
    <w:p w:rsidR="00286D13" w:rsidRDefault="00286D13" w:rsidP="002B3C2C">
      <w:pPr>
        <w:pStyle w:val="ListParagraph"/>
        <w:numPr>
          <w:ilvl w:val="0"/>
          <w:numId w:val="1"/>
        </w:numPr>
      </w:pPr>
      <w:r>
        <w:t xml:space="preserve">What </w:t>
      </w:r>
      <w:r w:rsidR="00C35CF6">
        <w:t>is the name of the meat called that is produced by the following animals.</w:t>
      </w:r>
    </w:p>
    <w:p w:rsidR="00C35CF6" w:rsidRPr="00006571" w:rsidRDefault="00C35CF6" w:rsidP="00C35CF6">
      <w:pPr>
        <w:ind w:left="1440"/>
        <w:rPr>
          <w:b/>
        </w:rPr>
      </w:pPr>
      <w:proofErr w:type="gramStart"/>
      <w:r>
        <w:t>Swine</w:t>
      </w:r>
      <w:r w:rsidR="00006571">
        <w:t xml:space="preserve"> </w:t>
      </w:r>
      <w:r w:rsidR="00006571">
        <w:rPr>
          <w:b/>
        </w:rPr>
        <w:t xml:space="preserve"> Pork</w:t>
      </w:r>
      <w:proofErr w:type="gramEnd"/>
    </w:p>
    <w:p w:rsidR="00C35CF6" w:rsidRPr="00006571" w:rsidRDefault="00C35CF6" w:rsidP="00C35CF6">
      <w:pPr>
        <w:ind w:left="1440"/>
        <w:rPr>
          <w:b/>
        </w:rPr>
      </w:pPr>
      <w:proofErr w:type="gramStart"/>
      <w:r>
        <w:t>Sheep</w:t>
      </w:r>
      <w:r w:rsidR="00006571">
        <w:t xml:space="preserve">  </w:t>
      </w:r>
      <w:r w:rsidR="00006571">
        <w:rPr>
          <w:b/>
        </w:rPr>
        <w:t>Lamb</w:t>
      </w:r>
      <w:proofErr w:type="gramEnd"/>
      <w:r w:rsidR="00006571">
        <w:rPr>
          <w:b/>
        </w:rPr>
        <w:t>/Mutton</w:t>
      </w:r>
    </w:p>
    <w:p w:rsidR="00C35CF6" w:rsidRPr="00006571" w:rsidRDefault="00C35CF6" w:rsidP="00C35CF6">
      <w:pPr>
        <w:ind w:left="1440"/>
        <w:rPr>
          <w:b/>
        </w:rPr>
      </w:pPr>
      <w:proofErr w:type="gramStart"/>
      <w:r>
        <w:t>Cows</w:t>
      </w:r>
      <w:r w:rsidR="00006571">
        <w:t xml:space="preserve"> </w:t>
      </w:r>
      <w:r w:rsidR="00006571">
        <w:rPr>
          <w:b/>
        </w:rPr>
        <w:t xml:space="preserve"> Beef</w:t>
      </w:r>
      <w:proofErr w:type="gramEnd"/>
    </w:p>
    <w:p w:rsidR="00C35CF6" w:rsidRPr="00006571" w:rsidRDefault="00C35CF6" w:rsidP="00C35CF6">
      <w:pPr>
        <w:ind w:left="1440"/>
        <w:rPr>
          <w:b/>
        </w:rPr>
      </w:pPr>
      <w:r>
        <w:t>Goats</w:t>
      </w:r>
      <w:r w:rsidR="00006571">
        <w:t xml:space="preserve"> </w:t>
      </w:r>
      <w:proofErr w:type="spellStart"/>
      <w:r w:rsidR="00006571">
        <w:rPr>
          <w:b/>
        </w:rPr>
        <w:t>Chevon</w:t>
      </w:r>
      <w:proofErr w:type="spellEnd"/>
    </w:p>
    <w:p w:rsidR="00C35CF6" w:rsidRDefault="00C35CF6" w:rsidP="00C35CF6"/>
    <w:p w:rsidR="00286D13" w:rsidRDefault="00C35CF6" w:rsidP="002B3C2C">
      <w:pPr>
        <w:pStyle w:val="ListParagraph"/>
        <w:numPr>
          <w:ilvl w:val="0"/>
          <w:numId w:val="1"/>
        </w:numPr>
      </w:pPr>
      <w:r>
        <w:t>When a feed is</w:t>
      </w:r>
      <w:r w:rsidR="00286D13">
        <w:t xml:space="preserve"> agreeable </w:t>
      </w:r>
      <w:r>
        <w:t>because of flavor it is refer to as ___</w:t>
      </w:r>
      <w:r w:rsidR="00006571">
        <w:rPr>
          <w:b/>
        </w:rPr>
        <w:t xml:space="preserve">Palatable </w:t>
      </w:r>
      <w:r>
        <w:t>________________?</w:t>
      </w:r>
    </w:p>
    <w:p w:rsidR="00C35CF6" w:rsidRDefault="00C35CF6" w:rsidP="00C35CF6"/>
    <w:p w:rsidR="00C35CF6" w:rsidRDefault="00C35CF6" w:rsidP="00C35CF6">
      <w:pPr>
        <w:pStyle w:val="ListParagraph"/>
        <w:numPr>
          <w:ilvl w:val="0"/>
          <w:numId w:val="1"/>
        </w:numPr>
      </w:pPr>
      <w:r>
        <w:t>List the r</w:t>
      </w:r>
      <w:r w:rsidR="00286D13">
        <w:t>eproductive organs</w:t>
      </w:r>
      <w:r>
        <w:t xml:space="preserve"> for both females cows and male</w:t>
      </w:r>
    </w:p>
    <w:p w:rsidR="00C35CF6" w:rsidRDefault="00C35CF6" w:rsidP="00C35CF6">
      <w:pPr>
        <w:pStyle w:val="ListParagraph"/>
      </w:pPr>
    </w:p>
    <w:p w:rsidR="00006571" w:rsidRPr="00006571" w:rsidRDefault="00006571" w:rsidP="00C35CF6">
      <w:pPr>
        <w:pStyle w:val="ListParagraph"/>
        <w:rPr>
          <w:b/>
          <w:u w:val="single"/>
        </w:rPr>
      </w:pPr>
      <w:r w:rsidRPr="00006571">
        <w:rPr>
          <w:b/>
          <w:u w:val="single"/>
        </w:rPr>
        <w:t>Female</w:t>
      </w:r>
      <w:r w:rsidRPr="00006571">
        <w:rPr>
          <w:b/>
          <w:u w:val="single"/>
        </w:rPr>
        <w:tab/>
      </w:r>
      <w:r w:rsidRPr="00006571">
        <w:rPr>
          <w:b/>
          <w:u w:val="single"/>
        </w:rPr>
        <w:tab/>
      </w:r>
      <w:r w:rsidRPr="00006571">
        <w:rPr>
          <w:b/>
          <w:u w:val="single"/>
        </w:rPr>
        <w:tab/>
      </w:r>
      <w:r w:rsidRPr="00006571">
        <w:rPr>
          <w:b/>
          <w:u w:val="single"/>
        </w:rPr>
        <w:tab/>
      </w:r>
      <w:r w:rsidRPr="00006571">
        <w:rPr>
          <w:b/>
          <w:u w:val="single"/>
        </w:rPr>
        <w:tab/>
      </w:r>
      <w:r w:rsidRPr="00006571">
        <w:rPr>
          <w:b/>
          <w:u w:val="single"/>
        </w:rPr>
        <w:tab/>
      </w:r>
      <w:r w:rsidRPr="00006571">
        <w:rPr>
          <w:b/>
          <w:u w:val="single"/>
        </w:rPr>
        <w:tab/>
        <w:t>Male</w:t>
      </w:r>
    </w:p>
    <w:p w:rsidR="00006571" w:rsidRDefault="00006571" w:rsidP="00C35CF6">
      <w:pPr>
        <w:pStyle w:val="ListParagraph"/>
        <w:rPr>
          <w:b/>
        </w:rPr>
      </w:pPr>
      <w:r>
        <w:rPr>
          <w:b/>
        </w:rPr>
        <w:t>Ovar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stes</w:t>
      </w:r>
    </w:p>
    <w:p w:rsidR="00006571" w:rsidRDefault="00006571" w:rsidP="00C35CF6">
      <w:pPr>
        <w:pStyle w:val="ListParagraph"/>
        <w:rPr>
          <w:b/>
        </w:rPr>
      </w:pPr>
      <w:r>
        <w:rPr>
          <w:b/>
        </w:rPr>
        <w:t>Fallopian Tub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minal Vesicles </w:t>
      </w:r>
    </w:p>
    <w:p w:rsidR="00006571" w:rsidRDefault="00006571" w:rsidP="00C35CF6">
      <w:pPr>
        <w:pStyle w:val="ListParagraph"/>
        <w:rPr>
          <w:b/>
        </w:rPr>
      </w:pPr>
      <w:r>
        <w:rPr>
          <w:b/>
        </w:rPr>
        <w:t>Uterine Hor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pididymis </w:t>
      </w:r>
    </w:p>
    <w:p w:rsidR="00006571" w:rsidRDefault="00006571" w:rsidP="00C35CF6">
      <w:pPr>
        <w:pStyle w:val="ListParagraph"/>
        <w:rPr>
          <w:b/>
        </w:rPr>
      </w:pPr>
      <w:r>
        <w:rPr>
          <w:b/>
        </w:rPr>
        <w:t xml:space="preserve">Uteru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hea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571" w:rsidRDefault="00006571" w:rsidP="00C35CF6">
      <w:pPr>
        <w:pStyle w:val="ListParagraph"/>
        <w:rPr>
          <w:b/>
        </w:rPr>
      </w:pPr>
      <w:r>
        <w:rPr>
          <w:b/>
        </w:rPr>
        <w:t>Vagi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nis</w:t>
      </w:r>
      <w:r>
        <w:rPr>
          <w:b/>
        </w:rPr>
        <w:tab/>
      </w:r>
      <w:r>
        <w:rPr>
          <w:b/>
        </w:rPr>
        <w:tab/>
      </w:r>
    </w:p>
    <w:p w:rsidR="00006571" w:rsidRDefault="00006571" w:rsidP="00C35CF6">
      <w:pPr>
        <w:pStyle w:val="ListParagraph"/>
        <w:rPr>
          <w:b/>
        </w:rPr>
      </w:pPr>
      <w:r>
        <w:rPr>
          <w:b/>
        </w:rPr>
        <w:t>Cerv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igmoid Flexor  </w:t>
      </w:r>
    </w:p>
    <w:p w:rsidR="00006571" w:rsidRDefault="00006571" w:rsidP="00C35CF6">
      <w:pPr>
        <w:pStyle w:val="ListParagraph"/>
        <w:rPr>
          <w:b/>
        </w:rPr>
      </w:pPr>
      <w:r>
        <w:rPr>
          <w:b/>
        </w:rPr>
        <w:t>Vulva</w:t>
      </w:r>
    </w:p>
    <w:p w:rsidR="00006571" w:rsidRPr="00006571" w:rsidRDefault="00006571" w:rsidP="00C35CF6">
      <w:pPr>
        <w:pStyle w:val="ListParagraph"/>
        <w:rPr>
          <w:b/>
        </w:rPr>
      </w:pPr>
    </w:p>
    <w:p w:rsidR="00286D13" w:rsidRDefault="00286D13" w:rsidP="002B3C2C">
      <w:pPr>
        <w:pStyle w:val="ListParagraph"/>
        <w:numPr>
          <w:ilvl w:val="0"/>
          <w:numId w:val="1"/>
        </w:numPr>
      </w:pPr>
      <w:r>
        <w:t xml:space="preserve"> </w:t>
      </w:r>
      <w:r w:rsidR="00C35CF6">
        <w:t>T</w:t>
      </w:r>
      <w:r>
        <w:t>he color black</w:t>
      </w:r>
      <w:r w:rsidR="00C35CF6">
        <w:t>, in black animals</w:t>
      </w:r>
      <w:r>
        <w:t xml:space="preserve"> is what type of genetic trait?</w:t>
      </w:r>
    </w:p>
    <w:p w:rsidR="00C35CF6" w:rsidRPr="00D70D56" w:rsidRDefault="00D70D56" w:rsidP="00006571">
      <w:pPr>
        <w:ind w:left="720"/>
        <w:rPr>
          <w:b/>
        </w:rPr>
      </w:pPr>
      <w:r>
        <w:rPr>
          <w:b/>
        </w:rPr>
        <w:t>Dominant</w:t>
      </w:r>
    </w:p>
    <w:p w:rsidR="00286D13" w:rsidRDefault="00C35CF6" w:rsidP="002B3C2C">
      <w:pPr>
        <w:pStyle w:val="ListParagraph"/>
        <w:numPr>
          <w:ilvl w:val="0"/>
          <w:numId w:val="1"/>
        </w:numPr>
      </w:pPr>
      <w:r>
        <w:t>K</w:t>
      </w:r>
      <w:r w:rsidR="00286D13">
        <w:t>eeping animal living areas clean</w:t>
      </w:r>
      <w:r>
        <w:t xml:space="preserve"> is referred to as?</w:t>
      </w:r>
    </w:p>
    <w:p w:rsidR="00C35CF6" w:rsidRDefault="00C35CF6" w:rsidP="00C35CF6">
      <w:pPr>
        <w:pStyle w:val="ListParagraph"/>
      </w:pPr>
    </w:p>
    <w:p w:rsidR="00C35CF6" w:rsidRDefault="00006571" w:rsidP="00006571">
      <w:pPr>
        <w:ind w:left="720"/>
      </w:pPr>
      <w:r>
        <w:rPr>
          <w:b/>
        </w:rPr>
        <w:t xml:space="preserve">Sanitation </w:t>
      </w:r>
    </w:p>
    <w:p w:rsidR="00286D13" w:rsidRDefault="00C35CF6" w:rsidP="002B3C2C">
      <w:pPr>
        <w:pStyle w:val="ListParagraph"/>
        <w:numPr>
          <w:ilvl w:val="0"/>
          <w:numId w:val="1"/>
        </w:numPr>
      </w:pPr>
      <w:r>
        <w:t xml:space="preserve">Describe the following. </w:t>
      </w:r>
    </w:p>
    <w:p w:rsidR="00C35CF6" w:rsidRPr="00006571" w:rsidRDefault="00C35CF6" w:rsidP="00C35CF6">
      <w:pPr>
        <w:ind w:left="720"/>
        <w:rPr>
          <w:b/>
        </w:rPr>
      </w:pPr>
      <w:r>
        <w:lastRenderedPageBreak/>
        <w:t>Herbivore</w:t>
      </w:r>
      <w:r w:rsidR="00006571">
        <w:t xml:space="preserve"> – </w:t>
      </w:r>
      <w:r w:rsidR="00006571">
        <w:rPr>
          <w:b/>
        </w:rPr>
        <w:t>Eats Plants Only</w:t>
      </w:r>
    </w:p>
    <w:p w:rsidR="00C35CF6" w:rsidRPr="00006571" w:rsidRDefault="00C35CF6" w:rsidP="00C35CF6">
      <w:pPr>
        <w:ind w:left="720"/>
        <w:rPr>
          <w:b/>
        </w:rPr>
      </w:pPr>
      <w:proofErr w:type="gramStart"/>
      <w:r>
        <w:t>Carnivore</w:t>
      </w:r>
      <w:r w:rsidR="00006571">
        <w:t xml:space="preserve">  </w:t>
      </w:r>
      <w:r w:rsidR="00006571">
        <w:rPr>
          <w:b/>
        </w:rPr>
        <w:t>-</w:t>
      </w:r>
      <w:proofErr w:type="gramEnd"/>
      <w:r w:rsidR="00006571">
        <w:rPr>
          <w:b/>
        </w:rPr>
        <w:t xml:space="preserve"> Eats Meat Only</w:t>
      </w:r>
    </w:p>
    <w:p w:rsidR="00C35CF6" w:rsidRPr="00006571" w:rsidRDefault="00C35CF6" w:rsidP="00C35CF6">
      <w:pPr>
        <w:ind w:left="720"/>
        <w:rPr>
          <w:b/>
        </w:rPr>
      </w:pPr>
      <w:proofErr w:type="gramStart"/>
      <w:r>
        <w:t>Omnivore</w:t>
      </w:r>
      <w:r w:rsidR="00006571">
        <w:t xml:space="preserve"> </w:t>
      </w:r>
      <w:r w:rsidR="00006571">
        <w:rPr>
          <w:b/>
        </w:rPr>
        <w:t xml:space="preserve"> -</w:t>
      </w:r>
      <w:proofErr w:type="gramEnd"/>
      <w:r w:rsidR="00006571">
        <w:rPr>
          <w:b/>
        </w:rPr>
        <w:t xml:space="preserve"> Eats Plants and Meat</w:t>
      </w:r>
    </w:p>
    <w:p w:rsidR="00286D13" w:rsidRDefault="00C35CF6" w:rsidP="002B3C2C">
      <w:pPr>
        <w:pStyle w:val="ListParagraph"/>
        <w:numPr>
          <w:ilvl w:val="0"/>
          <w:numId w:val="1"/>
        </w:numPr>
      </w:pPr>
      <w:r>
        <w:t>Genetically superior animals are referred to as?</w:t>
      </w:r>
    </w:p>
    <w:p w:rsidR="00C35CF6" w:rsidRPr="00006571" w:rsidRDefault="00006571" w:rsidP="00006571">
      <w:pPr>
        <w:ind w:left="720"/>
        <w:rPr>
          <w:b/>
        </w:rPr>
      </w:pPr>
      <w:r>
        <w:rPr>
          <w:b/>
        </w:rPr>
        <w:t>Purebred or Full-bloods</w:t>
      </w:r>
    </w:p>
    <w:p w:rsidR="00286D13" w:rsidRDefault="00C35CF6" w:rsidP="002B3C2C">
      <w:pPr>
        <w:pStyle w:val="ListParagraph"/>
        <w:numPr>
          <w:ilvl w:val="0"/>
          <w:numId w:val="1"/>
        </w:numPr>
      </w:pPr>
      <w:r>
        <w:t xml:space="preserve">What are the </w:t>
      </w:r>
      <w:r w:rsidR="00286D13">
        <w:t>scientific name</w:t>
      </w:r>
      <w:r>
        <w:t>s</w:t>
      </w:r>
      <w:r w:rsidR="00286D13">
        <w:t xml:space="preserve"> Sheep, horse, cattle, swine</w:t>
      </w:r>
    </w:p>
    <w:p w:rsidR="002B3C2C" w:rsidRDefault="00006571" w:rsidP="00006571">
      <w:pPr>
        <w:ind w:left="720"/>
        <w:rPr>
          <w:b/>
        </w:rPr>
      </w:pPr>
      <w:r>
        <w:rPr>
          <w:b/>
        </w:rPr>
        <w:t xml:space="preserve">Horse – </w:t>
      </w:r>
      <w:proofErr w:type="spellStart"/>
      <w:r>
        <w:rPr>
          <w:b/>
        </w:rPr>
        <w:t>Equ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ball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nnaues</w:t>
      </w:r>
      <w:proofErr w:type="spellEnd"/>
      <w:r>
        <w:rPr>
          <w:b/>
        </w:rPr>
        <w:t xml:space="preserve"> or just </w:t>
      </w:r>
      <w:proofErr w:type="spellStart"/>
      <w:r>
        <w:rPr>
          <w:b/>
        </w:rPr>
        <w:t>Equus</w:t>
      </w:r>
      <w:proofErr w:type="spellEnd"/>
    </w:p>
    <w:p w:rsidR="00006571" w:rsidRDefault="00006571" w:rsidP="00006571">
      <w:pPr>
        <w:ind w:left="720"/>
        <w:rPr>
          <w:b/>
        </w:rPr>
      </w:pPr>
      <w:r>
        <w:rPr>
          <w:b/>
        </w:rPr>
        <w:t xml:space="preserve">Swine – </w:t>
      </w:r>
      <w:proofErr w:type="spellStart"/>
      <w:r w:rsidR="00D70D56">
        <w:rPr>
          <w:b/>
        </w:rPr>
        <w:t>Sus</w:t>
      </w:r>
      <w:proofErr w:type="spellEnd"/>
    </w:p>
    <w:p w:rsidR="00006571" w:rsidRDefault="00006571" w:rsidP="00006571">
      <w:pPr>
        <w:ind w:left="720"/>
        <w:rPr>
          <w:b/>
        </w:rPr>
      </w:pPr>
      <w:r>
        <w:rPr>
          <w:b/>
        </w:rPr>
        <w:t xml:space="preserve">Cattle </w:t>
      </w:r>
      <w:r w:rsidR="00D70D56">
        <w:rPr>
          <w:b/>
        </w:rPr>
        <w:t>–</w:t>
      </w:r>
      <w:r>
        <w:rPr>
          <w:b/>
        </w:rPr>
        <w:t xml:space="preserve"> </w:t>
      </w:r>
      <w:proofErr w:type="spellStart"/>
      <w:r w:rsidR="00D70D56">
        <w:rPr>
          <w:b/>
        </w:rPr>
        <w:t>Bos</w:t>
      </w:r>
      <w:proofErr w:type="spellEnd"/>
      <w:r w:rsidR="00D70D56">
        <w:rPr>
          <w:b/>
        </w:rPr>
        <w:t xml:space="preserve"> Taurus also Bovine</w:t>
      </w:r>
    </w:p>
    <w:p w:rsidR="00006571" w:rsidRPr="00006571" w:rsidRDefault="00006571" w:rsidP="00006571">
      <w:pPr>
        <w:ind w:left="720"/>
        <w:rPr>
          <w:b/>
        </w:rPr>
      </w:pPr>
      <w:r>
        <w:rPr>
          <w:b/>
        </w:rPr>
        <w:t xml:space="preserve">Sheep </w:t>
      </w:r>
      <w:r w:rsidR="00D70D56">
        <w:rPr>
          <w:b/>
        </w:rPr>
        <w:t>–</w:t>
      </w:r>
      <w:r>
        <w:rPr>
          <w:b/>
        </w:rPr>
        <w:t xml:space="preserve"> </w:t>
      </w:r>
      <w:proofErr w:type="spellStart"/>
      <w:proofErr w:type="gramStart"/>
      <w:r w:rsidR="00D70D56">
        <w:rPr>
          <w:b/>
        </w:rPr>
        <w:t>Ovis</w:t>
      </w:r>
      <w:proofErr w:type="spellEnd"/>
      <w:r w:rsidR="00D70D56">
        <w:rPr>
          <w:b/>
        </w:rPr>
        <w:t xml:space="preserve">  </w:t>
      </w:r>
      <w:proofErr w:type="spellStart"/>
      <w:r w:rsidR="00D70D56">
        <w:rPr>
          <w:b/>
        </w:rPr>
        <w:t>aries</w:t>
      </w:r>
      <w:proofErr w:type="spellEnd"/>
      <w:proofErr w:type="gramEnd"/>
      <w:r w:rsidR="00D70D56">
        <w:rPr>
          <w:b/>
        </w:rPr>
        <w:t xml:space="preserve"> or just </w:t>
      </w:r>
      <w:proofErr w:type="spellStart"/>
      <w:r w:rsidR="00D70D56">
        <w:rPr>
          <w:b/>
        </w:rPr>
        <w:t>Ovis</w:t>
      </w:r>
      <w:proofErr w:type="spellEnd"/>
    </w:p>
    <w:p w:rsidR="002B3C2C" w:rsidRDefault="002B3C2C" w:rsidP="002B3C2C"/>
    <w:p w:rsidR="002B3C2C" w:rsidRDefault="002B3C2C" w:rsidP="002B3C2C"/>
    <w:p w:rsidR="002B3C2C" w:rsidRDefault="002B3C2C" w:rsidP="002B3C2C"/>
    <w:p w:rsidR="002B3C2C" w:rsidRDefault="002B3C2C" w:rsidP="002B3C2C"/>
    <w:p w:rsidR="002B3C2C" w:rsidRDefault="002B3C2C" w:rsidP="002B3C2C"/>
    <w:p w:rsidR="002B3C2C" w:rsidRDefault="002B3C2C" w:rsidP="002B3C2C"/>
    <w:p w:rsidR="002B3C2C" w:rsidRDefault="002B3C2C" w:rsidP="002B3C2C"/>
    <w:sectPr w:rsidR="002B3C2C" w:rsidSect="006F4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115F7"/>
    <w:multiLevelType w:val="hybridMultilevel"/>
    <w:tmpl w:val="D090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3D"/>
    <w:rsid w:val="00006571"/>
    <w:rsid w:val="00286D13"/>
    <w:rsid w:val="00291F3D"/>
    <w:rsid w:val="002B3C2C"/>
    <w:rsid w:val="00476CCB"/>
    <w:rsid w:val="006F41A6"/>
    <w:rsid w:val="00865B52"/>
    <w:rsid w:val="00AA7D2C"/>
    <w:rsid w:val="00BA75B7"/>
    <w:rsid w:val="00C14E80"/>
    <w:rsid w:val="00C35CF6"/>
    <w:rsid w:val="00CD4454"/>
    <w:rsid w:val="00D70D56"/>
    <w:rsid w:val="00F420B9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76AE0"/>
  <w15:docId w15:val="{42B82706-3EBA-42D9-A8E2-8FE7C569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121D-AA5F-4140-A08E-BB217E8A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0</Words>
  <Characters>4784</Characters>
  <Application>Microsoft Office Word</Application>
  <DocSecurity>0</DocSecurity>
  <Lines>12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lay</dc:creator>
  <cp:keywords/>
  <dc:description/>
  <cp:lastModifiedBy>Michael Gowans</cp:lastModifiedBy>
  <cp:revision>2</cp:revision>
  <cp:lastPrinted>2013-05-10T14:31:00Z</cp:lastPrinted>
  <dcterms:created xsi:type="dcterms:W3CDTF">2017-05-11T15:07:00Z</dcterms:created>
  <dcterms:modified xsi:type="dcterms:W3CDTF">2017-05-11T15:07:00Z</dcterms:modified>
</cp:coreProperties>
</file>